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F1" w:rsidRPr="00DA7EE7" w:rsidRDefault="00A105F1" w:rsidP="00A105F1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/>
          <w:bCs/>
          <w:szCs w:val="36"/>
        </w:rPr>
      </w:pPr>
      <w:r w:rsidRPr="00DA7EE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6509</wp:posOffset>
            </wp:positionV>
            <wp:extent cx="3123637" cy="1133475"/>
            <wp:effectExtent l="19050" t="0" r="563" b="0"/>
            <wp:wrapNone/>
            <wp:docPr id="1" name="Obraz 1" descr="http://www.owobio.edu.pl/wp-content/uploads/2016/09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wobio.edu.pl/wp-content/uploads/2016/09/logo3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14" cy="11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EE7">
        <w:rPr>
          <w:rFonts w:ascii="Times New Roman" w:eastAsia="Times New Roman" w:hAnsi="Times New Roman" w:cs="Times New Roman"/>
          <w:b/>
          <w:bCs/>
          <w:szCs w:val="36"/>
        </w:rPr>
        <w:t>..........................................................................</w:t>
      </w:r>
    </w:p>
    <w:p w:rsidR="00A105F1" w:rsidRPr="00DA7EE7" w:rsidRDefault="00A105F1" w:rsidP="00A105F1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Cs/>
          <w:szCs w:val="36"/>
        </w:rPr>
      </w:pPr>
      <w:r w:rsidRPr="00DA7EE7">
        <w:rPr>
          <w:rFonts w:ascii="Times New Roman" w:eastAsia="Times New Roman" w:hAnsi="Times New Roman" w:cs="Times New Roman"/>
          <w:bCs/>
          <w:szCs w:val="36"/>
        </w:rPr>
        <w:t>(imię i nazwisko)</w:t>
      </w:r>
    </w:p>
    <w:p w:rsidR="00A105F1" w:rsidRPr="00DA7EE7" w:rsidRDefault="00A105F1" w:rsidP="00A105F1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Cs/>
          <w:szCs w:val="36"/>
        </w:rPr>
      </w:pPr>
    </w:p>
    <w:p w:rsidR="00A105F1" w:rsidRPr="00DA7EE7" w:rsidRDefault="00A105F1" w:rsidP="00A105F1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/>
          <w:bCs/>
          <w:szCs w:val="36"/>
        </w:rPr>
      </w:pPr>
      <w:r w:rsidRPr="00DA7EE7">
        <w:rPr>
          <w:rFonts w:ascii="Times New Roman" w:eastAsia="Times New Roman" w:hAnsi="Times New Roman" w:cs="Times New Roman"/>
          <w:b/>
          <w:bCs/>
          <w:szCs w:val="36"/>
        </w:rPr>
        <w:t>...................................</w:t>
      </w:r>
    </w:p>
    <w:p w:rsidR="00A105F1" w:rsidRPr="00DA7EE7" w:rsidRDefault="00A105F1" w:rsidP="00A105F1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Cs/>
          <w:szCs w:val="36"/>
        </w:rPr>
      </w:pPr>
      <w:r w:rsidRPr="00DA7EE7">
        <w:rPr>
          <w:rFonts w:ascii="Times New Roman" w:eastAsia="Times New Roman" w:hAnsi="Times New Roman" w:cs="Times New Roman"/>
          <w:bCs/>
          <w:szCs w:val="36"/>
        </w:rPr>
        <w:t>(liczba punktów)</w:t>
      </w:r>
    </w:p>
    <w:p w:rsidR="00A105F1" w:rsidRPr="00DA7EE7" w:rsidRDefault="00A105F1" w:rsidP="00A105F1">
      <w:pPr>
        <w:spacing w:after="160" w:line="259" w:lineRule="auto"/>
        <w:ind w:left="4956"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05F1" w:rsidRPr="00DA7EE7" w:rsidRDefault="00A105F1" w:rsidP="00A105F1">
      <w:pPr>
        <w:spacing w:after="160" w:line="259" w:lineRule="auto"/>
        <w:ind w:left="4956"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05F1" w:rsidRPr="00DA7EE7" w:rsidRDefault="00A105F1" w:rsidP="00A105F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7EE7">
        <w:rPr>
          <w:rFonts w:ascii="Times New Roman" w:eastAsia="Times New Roman" w:hAnsi="Times New Roman" w:cs="Times New Roman"/>
          <w:b/>
          <w:bCs/>
          <w:sz w:val="36"/>
          <w:szCs w:val="36"/>
        </w:rPr>
        <w:t>Olimpiada Wiedzy</w:t>
      </w:r>
      <w:r w:rsidRPr="00DA7EE7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o Bezpieczeństwie i Obronności</w:t>
      </w:r>
    </w:p>
    <w:p w:rsidR="00A105F1" w:rsidRPr="00DA7EE7" w:rsidRDefault="00A105F1" w:rsidP="00A105F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A7EE7">
        <w:rPr>
          <w:rFonts w:ascii="Times New Roman" w:eastAsia="Times New Roman" w:hAnsi="Times New Roman" w:cs="Times New Roman"/>
          <w:b/>
          <w:bCs/>
          <w:sz w:val="36"/>
          <w:szCs w:val="36"/>
        </w:rPr>
        <w:t>III edycja</w:t>
      </w:r>
    </w:p>
    <w:p w:rsidR="00A105F1" w:rsidRPr="00DA7EE7" w:rsidRDefault="00A105F1" w:rsidP="00A105F1">
      <w:pPr>
        <w:spacing w:after="160" w:line="259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>Etap okręgowy</w:t>
      </w:r>
    </w:p>
    <w:p w:rsidR="00A105F1" w:rsidRPr="00DA7EE7" w:rsidRDefault="00A105F1" w:rsidP="00A105F1">
      <w:pPr>
        <w:spacing w:after="160" w:line="259" w:lineRule="auto"/>
        <w:ind w:firstLine="708"/>
        <w:rPr>
          <w:rFonts w:ascii="Times New Roman" w:eastAsia="Times New Roman" w:hAnsi="Times New Roman" w:cs="Times New Roman"/>
        </w:rPr>
      </w:pP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7.12.2018</w:t>
      </w: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7EE7">
        <w:rPr>
          <w:rFonts w:ascii="Times New Roman" w:eastAsia="Times New Roman" w:hAnsi="Times New Roman" w:cs="Times New Roman"/>
        </w:rPr>
        <w:t>Czas pracy: 60 minut</w:t>
      </w:r>
    </w:p>
    <w:p w:rsidR="00A105F1" w:rsidRPr="00DA7EE7" w:rsidRDefault="00A105F1" w:rsidP="00A105F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105F1" w:rsidRPr="00DA7EE7" w:rsidRDefault="00A105F1" w:rsidP="00A105F1">
      <w:pPr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 w:rsidRPr="00DA7EE7">
        <w:rPr>
          <w:rFonts w:ascii="Times New Roman" w:eastAsia="Times New Roman" w:hAnsi="Times New Roman" w:cs="Times New Roman"/>
          <w:b/>
          <w:bCs/>
        </w:rPr>
        <w:t xml:space="preserve">Instrukcja dla </w:t>
      </w:r>
      <w:r w:rsidR="005C50F3">
        <w:rPr>
          <w:rFonts w:ascii="Times New Roman" w:eastAsia="Times New Roman" w:hAnsi="Times New Roman" w:cs="Times New Roman"/>
          <w:b/>
          <w:bCs/>
        </w:rPr>
        <w:t>uczestnika</w:t>
      </w:r>
    </w:p>
    <w:p w:rsidR="00A105F1" w:rsidRPr="00DA7EE7" w:rsidRDefault="000B35CD" w:rsidP="00A105F1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DA7EE7">
        <w:rPr>
          <w:rFonts w:ascii="Times New Roman" w:eastAsia="Times New Roman" w:hAnsi="Times New Roman" w:cs="Times New Roman"/>
        </w:rPr>
        <w:t>Sprawdź, czy test zawiera 7</w:t>
      </w:r>
      <w:r w:rsidR="00A105F1" w:rsidRPr="00DA7EE7">
        <w:rPr>
          <w:rFonts w:ascii="Times New Roman" w:eastAsia="Times New Roman" w:hAnsi="Times New Roman" w:cs="Times New Roman"/>
        </w:rPr>
        <w:t xml:space="preserve"> stron (zadania 1-40). Ewentualn</w:t>
      </w:r>
      <w:r w:rsidR="00B6611A">
        <w:rPr>
          <w:rFonts w:ascii="Times New Roman" w:eastAsia="Times New Roman" w:hAnsi="Times New Roman" w:cs="Times New Roman"/>
        </w:rPr>
        <w:t>e</w:t>
      </w:r>
      <w:r w:rsidR="00A105F1" w:rsidRPr="00DA7EE7">
        <w:rPr>
          <w:rFonts w:ascii="Times New Roman" w:eastAsia="Times New Roman" w:hAnsi="Times New Roman" w:cs="Times New Roman"/>
        </w:rPr>
        <w:t xml:space="preserve"> brak</w:t>
      </w:r>
      <w:r w:rsidR="00B6611A">
        <w:rPr>
          <w:rFonts w:ascii="Times New Roman" w:eastAsia="Times New Roman" w:hAnsi="Times New Roman" w:cs="Times New Roman"/>
        </w:rPr>
        <w:t>i</w:t>
      </w:r>
      <w:r w:rsidR="00A105F1" w:rsidRPr="00DA7EE7">
        <w:rPr>
          <w:rFonts w:ascii="Times New Roman" w:eastAsia="Times New Roman" w:hAnsi="Times New Roman" w:cs="Times New Roman"/>
        </w:rPr>
        <w:t xml:space="preserve"> zgłoś Przewodniczącemu Zespołu Nadzorującego. Podpisz arkusz w wyznaczonym miejscu.</w:t>
      </w:r>
    </w:p>
    <w:p w:rsidR="00A105F1" w:rsidRPr="00DA7EE7" w:rsidRDefault="00A105F1" w:rsidP="00A105F1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DA7EE7">
        <w:rPr>
          <w:rFonts w:ascii="Times New Roman" w:eastAsia="Times New Roman" w:hAnsi="Times New Roman" w:cs="Times New Roman"/>
        </w:rPr>
        <w:t xml:space="preserve">Pamiętaj, że rozwiązanie testu odbywa się w warunkach kontrolowanej </w:t>
      </w:r>
      <w:r w:rsidR="00DA7EE7" w:rsidRPr="00DA7EE7">
        <w:rPr>
          <w:rFonts w:ascii="Times New Roman" w:eastAsia="Times New Roman" w:hAnsi="Times New Roman" w:cs="Times New Roman"/>
        </w:rPr>
        <w:t>samodzielności, korzystanie z </w:t>
      </w:r>
      <w:r w:rsidRPr="00DA7EE7">
        <w:rPr>
          <w:rFonts w:ascii="Times New Roman" w:eastAsia="Times New Roman" w:hAnsi="Times New Roman" w:cs="Times New Roman"/>
        </w:rPr>
        <w:t xml:space="preserve">jakichkolwiek pomocy jest niedozwolone, a Komisja może zdyskwalifikować uczestnika w przypadku </w:t>
      </w:r>
      <w:proofErr w:type="gramStart"/>
      <w:r w:rsidRPr="00DA7EE7">
        <w:rPr>
          <w:rFonts w:ascii="Times New Roman" w:eastAsia="Times New Roman" w:hAnsi="Times New Roman" w:cs="Times New Roman"/>
        </w:rPr>
        <w:t>stwierdzenia</w:t>
      </w:r>
      <w:proofErr w:type="gramEnd"/>
      <w:r w:rsidRPr="00DA7EE7">
        <w:rPr>
          <w:rFonts w:ascii="Times New Roman" w:eastAsia="Times New Roman" w:hAnsi="Times New Roman" w:cs="Times New Roman"/>
        </w:rPr>
        <w:t xml:space="preserve"> niesamodzielności pracy.</w:t>
      </w:r>
    </w:p>
    <w:p w:rsidR="00A105F1" w:rsidRPr="00DA7EE7" w:rsidRDefault="005C50F3" w:rsidP="00A105F1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każdym zadaniu z</w:t>
      </w:r>
      <w:r w:rsidR="00A105F1" w:rsidRPr="00DA7EE7">
        <w:rPr>
          <w:rFonts w:ascii="Times New Roman" w:eastAsia="Times New Roman" w:hAnsi="Times New Roman" w:cs="Times New Roman"/>
        </w:rPr>
        <w:t xml:space="preserve">a każdą prawidłową odpowiedź </w:t>
      </w:r>
      <w:r>
        <w:rPr>
          <w:rFonts w:ascii="Times New Roman" w:eastAsia="Times New Roman" w:hAnsi="Times New Roman" w:cs="Times New Roman"/>
        </w:rPr>
        <w:t>pr</w:t>
      </w:r>
      <w:r w:rsidR="00DA7EE7" w:rsidRPr="00DA7EE7">
        <w:rPr>
          <w:rFonts w:ascii="Times New Roman" w:eastAsia="Times New Roman" w:hAnsi="Times New Roman" w:cs="Times New Roman"/>
        </w:rPr>
        <w:t xml:space="preserve">zyznaje się 1 </w:t>
      </w:r>
      <w:proofErr w:type="gramStart"/>
      <w:r w:rsidR="00DA7EE7" w:rsidRPr="00DA7EE7">
        <w:rPr>
          <w:rFonts w:ascii="Times New Roman" w:eastAsia="Times New Roman" w:hAnsi="Times New Roman" w:cs="Times New Roman"/>
        </w:rPr>
        <w:t xml:space="preserve">pkt. </w:t>
      </w:r>
      <w:r w:rsidR="00A105F1" w:rsidRPr="00DA7EE7">
        <w:rPr>
          <w:rFonts w:ascii="Times New Roman" w:eastAsia="Times New Roman" w:hAnsi="Times New Roman" w:cs="Times New Roman"/>
        </w:rPr>
        <w:t>Jeśli</w:t>
      </w:r>
      <w:proofErr w:type="gramEnd"/>
      <w:r w:rsidR="00A105F1" w:rsidRPr="00DA7EE7">
        <w:rPr>
          <w:rFonts w:ascii="Times New Roman" w:eastAsia="Times New Roman" w:hAnsi="Times New Roman" w:cs="Times New Roman"/>
        </w:rPr>
        <w:t xml:space="preserve"> wybierzesz więcej rozwiązań (zakreślisz więcej odpowiedzi), otrzymasz 0 punktów. Za rozwiązanie testu możesz uzyskać maksymalnie 40 punktów.</w:t>
      </w:r>
    </w:p>
    <w:p w:rsidR="00A105F1" w:rsidRPr="00DA7EE7" w:rsidRDefault="00A105F1" w:rsidP="00A105F1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DA7EE7">
        <w:rPr>
          <w:rFonts w:ascii="Times New Roman" w:eastAsia="Times New Roman" w:hAnsi="Times New Roman" w:cs="Times New Roman"/>
        </w:rPr>
        <w:t xml:space="preserve">Po zakończeniu wypełniania testu przenieś odpowiedzi do karty odpowiedzi (na ostatniej stronie arkusza), zamalowując odpowiednie pole. Zrób to uważnie, ponieważ o liczbie zdobytych przez Ciebie punktów z testu decydować będą odpowiedzi zaznaczone w karcie. </w:t>
      </w:r>
      <w:r w:rsidRPr="00DA7EE7">
        <w:rPr>
          <w:rFonts w:ascii="Times New Roman" w:eastAsia="Times New Roman" w:hAnsi="Times New Roman" w:cs="Times New Roman"/>
          <w:lang w:eastAsia="pl-PL"/>
        </w:rPr>
        <w:t>Nie nanoś żadnych poprawek, nie używaj korektora. Zadania z poprawkami będą oceniane na 0 punktów.</w:t>
      </w:r>
    </w:p>
    <w:p w:rsidR="00A105F1" w:rsidRPr="00DA7EE7" w:rsidRDefault="00A105F1" w:rsidP="00A105F1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DA7EE7">
        <w:rPr>
          <w:rFonts w:ascii="Times New Roman" w:eastAsia="Times New Roman" w:hAnsi="Times New Roman" w:cs="Times New Roman"/>
        </w:rPr>
        <w:t>Udzielając odpowiedzi na pytania, weź pod uwagę stan na dzień 1 grudnia 2018 r.</w:t>
      </w:r>
    </w:p>
    <w:p w:rsidR="00A105F1" w:rsidRPr="00DA7EE7" w:rsidRDefault="00A105F1" w:rsidP="00A105F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105F1" w:rsidRDefault="00A105F1" w:rsidP="00A105F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A7EE7">
        <w:rPr>
          <w:rFonts w:ascii="Times New Roman" w:eastAsia="Times New Roman" w:hAnsi="Times New Roman" w:cs="Times New Roman"/>
          <w:b/>
          <w:bCs/>
        </w:rPr>
        <w:t>Organizator i Patroni Olimpiady:</w:t>
      </w:r>
    </w:p>
    <w:p w:rsidR="00A105F1" w:rsidRPr="006F73C8" w:rsidRDefault="006F73C8" w:rsidP="006F73C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drawing>
          <wp:inline distT="0" distB="0" distL="0" distR="0">
            <wp:extent cx="5924550" cy="2141404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4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E7" w:rsidRDefault="00DA7EE7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7EE7" w:rsidSect="00966C10">
          <w:footerReference w:type="default" r:id="rId10"/>
          <w:pgSz w:w="11906" w:h="16838"/>
          <w:pgMar w:top="709" w:right="849" w:bottom="709" w:left="993" w:header="708" w:footer="432" w:gutter="0"/>
          <w:cols w:space="708"/>
          <w:docGrid w:linePitch="360"/>
        </w:sectPr>
      </w:pPr>
    </w:p>
    <w:p w:rsidR="005C50F3" w:rsidRDefault="005C50F3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F2" w:rsidRPr="001A3E77" w:rsidRDefault="005A50F2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8C1D95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</w:t>
      </w:r>
      <w:r w:rsidR="00A105F1" w:rsidRPr="001A3E77">
        <w:rPr>
          <w:rFonts w:ascii="Times New Roman" w:hAnsi="Times New Roman" w:cs="Times New Roman"/>
          <w:sz w:val="24"/>
          <w:szCs w:val="24"/>
        </w:rPr>
        <w:t>. Polska Policja była założycielem:</w:t>
      </w:r>
    </w:p>
    <w:p w:rsidR="00A105F1" w:rsidRPr="00704026" w:rsidRDefault="00A105F1" w:rsidP="000B35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Międzynarodowej Organizacji Policji Kryminalnej – INTERPOL</w:t>
      </w:r>
    </w:p>
    <w:p w:rsidR="00A105F1" w:rsidRPr="001A3E77" w:rsidRDefault="00A105F1" w:rsidP="000B35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Europejskiego Urzędu Policji – EUROPOL</w:t>
      </w:r>
    </w:p>
    <w:p w:rsidR="00A105F1" w:rsidRPr="001A3E77" w:rsidRDefault="00A105F1" w:rsidP="000B35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Systemu Informacji Schengen (SIS)</w:t>
      </w:r>
    </w:p>
    <w:p w:rsidR="00A105F1" w:rsidRPr="001A3E77" w:rsidRDefault="00A105F1" w:rsidP="000B35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Międzynarodowej Unii Policyjnej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966C10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. Rezolucja „Zjednoczeni dla pokoju” („</w:t>
      </w:r>
      <w:proofErr w:type="spellStart"/>
      <w:r w:rsidR="00A105F1" w:rsidRPr="001A3E77">
        <w:rPr>
          <w:rFonts w:ascii="Times New Roman" w:hAnsi="Times New Roman" w:cs="Times New Roman"/>
          <w:sz w:val="24"/>
          <w:szCs w:val="24"/>
        </w:rPr>
        <w:t>Uniting</w:t>
      </w:r>
      <w:proofErr w:type="spellEnd"/>
      <w:r w:rsidR="00A105F1" w:rsidRPr="001A3E7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105F1" w:rsidRPr="001A3E77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="00A105F1" w:rsidRPr="001A3E77">
        <w:rPr>
          <w:rFonts w:ascii="Times New Roman" w:hAnsi="Times New Roman" w:cs="Times New Roman"/>
          <w:sz w:val="24"/>
          <w:szCs w:val="24"/>
        </w:rPr>
        <w:t xml:space="preserve">”) została przyjęta przez: </w:t>
      </w:r>
    </w:p>
    <w:p w:rsidR="00A105F1" w:rsidRPr="001A3E77" w:rsidRDefault="00A105F1" w:rsidP="000B35CD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Zgromadzeni</w:t>
      </w:r>
      <w:r w:rsidR="00966C10" w:rsidRPr="001A3E77">
        <w:rPr>
          <w:rFonts w:ascii="Times New Roman" w:hAnsi="Times New Roman" w:cs="Times New Roman"/>
          <w:sz w:val="24"/>
          <w:szCs w:val="24"/>
        </w:rPr>
        <w:t>e</w:t>
      </w:r>
      <w:r w:rsidRPr="001A3E77">
        <w:rPr>
          <w:rFonts w:ascii="Times New Roman" w:hAnsi="Times New Roman" w:cs="Times New Roman"/>
          <w:sz w:val="24"/>
          <w:szCs w:val="24"/>
        </w:rPr>
        <w:t xml:space="preserve"> Ogólne ONZ w 1973 r.</w:t>
      </w:r>
    </w:p>
    <w:p w:rsidR="00A105F1" w:rsidRPr="00704026" w:rsidRDefault="00A105F1" w:rsidP="000B35CD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Zgromadzenie Ogólne ONZ w 1950 r.</w:t>
      </w:r>
    </w:p>
    <w:p w:rsidR="00A105F1" w:rsidRPr="001A3E77" w:rsidRDefault="00A105F1" w:rsidP="000B35CD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adę Bezpieczeństwa ONZ w 1950 r.</w:t>
      </w:r>
    </w:p>
    <w:p w:rsidR="00A105F1" w:rsidRPr="001A3E77" w:rsidRDefault="00A105F1" w:rsidP="000B35CD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adę Północnoatlantycką w 1991 r.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3. Polska mogła zostać pierwotnym członkiem ONZ, ponieważ:</w:t>
      </w:r>
    </w:p>
    <w:p w:rsidR="00A105F1" w:rsidRPr="001A3E77" w:rsidRDefault="00A105F1" w:rsidP="000B35C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była reprezentowana na konferencji założycielskiej ONZ w San </w:t>
      </w:r>
      <w:proofErr w:type="gramStart"/>
      <w:r w:rsidRPr="001A3E77">
        <w:rPr>
          <w:rFonts w:ascii="Times New Roman" w:hAnsi="Times New Roman" w:cs="Times New Roman"/>
          <w:sz w:val="24"/>
          <w:szCs w:val="24"/>
        </w:rPr>
        <w:t>Francisco w 1945 r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>.</w:t>
      </w:r>
    </w:p>
    <w:p w:rsidR="00A105F1" w:rsidRPr="001A3E77" w:rsidRDefault="00A105F1" w:rsidP="000B35C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uczestniczył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w konferencji w </w:t>
      </w:r>
      <w:proofErr w:type="spellStart"/>
      <w:r w:rsidRPr="001A3E77">
        <w:rPr>
          <w:rFonts w:ascii="Times New Roman" w:hAnsi="Times New Roman" w:cs="Times New Roman"/>
          <w:sz w:val="24"/>
          <w:szCs w:val="24"/>
        </w:rPr>
        <w:t>Dumbarton</w:t>
      </w:r>
      <w:proofErr w:type="spellEnd"/>
      <w:r w:rsidRPr="001A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77">
        <w:rPr>
          <w:rFonts w:ascii="Times New Roman" w:hAnsi="Times New Roman" w:cs="Times New Roman"/>
          <w:sz w:val="24"/>
          <w:szCs w:val="24"/>
        </w:rPr>
        <w:t>Oaks</w:t>
      </w:r>
      <w:proofErr w:type="spellEnd"/>
      <w:r w:rsidRPr="001A3E77">
        <w:rPr>
          <w:rFonts w:ascii="Times New Roman" w:hAnsi="Times New Roman" w:cs="Times New Roman"/>
          <w:sz w:val="24"/>
          <w:szCs w:val="24"/>
        </w:rPr>
        <w:t xml:space="preserve"> w 1944 r. </w:t>
      </w:r>
    </w:p>
    <w:p w:rsidR="00A105F1" w:rsidRPr="00704026" w:rsidRDefault="00A105F1" w:rsidP="000B35C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podpisał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Deklarację NZ z 1942 r.</w:t>
      </w:r>
    </w:p>
    <w:p w:rsidR="00A105F1" w:rsidRPr="001A3E77" w:rsidRDefault="00A105F1" w:rsidP="000B35C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był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członkiem Ligi Narodów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4. Komitet Antyterrorystyczny, działający w ramach ONZ, powstał w reakcji na:</w:t>
      </w:r>
    </w:p>
    <w:p w:rsidR="00A105F1" w:rsidRPr="001A3E77" w:rsidRDefault="00A105F1" w:rsidP="000B35CD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zamachy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terrorystyczne dokonywane przez Palestyńczyków w latach 70.</w:t>
      </w:r>
    </w:p>
    <w:p w:rsidR="00A105F1" w:rsidRPr="00704026" w:rsidRDefault="00A105F1" w:rsidP="000B35CD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zamach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terrorystyczny na USA w 2001 r.</w:t>
      </w:r>
    </w:p>
    <w:p w:rsidR="00A105F1" w:rsidRPr="001A3E77" w:rsidRDefault="00A105F1" w:rsidP="000B35CD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okupację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ambasady USA w Teheranie w 1979 r. </w:t>
      </w:r>
    </w:p>
    <w:p w:rsidR="00A105F1" w:rsidRPr="001A3E77" w:rsidRDefault="00A105F1" w:rsidP="000B35CD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zam</w:t>
      </w:r>
      <w:r w:rsidR="00966C10" w:rsidRPr="001A3E77">
        <w:rPr>
          <w:rFonts w:ascii="Times New Roman" w:hAnsi="Times New Roman" w:cs="Times New Roman"/>
          <w:sz w:val="24"/>
          <w:szCs w:val="24"/>
        </w:rPr>
        <w:t>ach</w:t>
      </w:r>
      <w:proofErr w:type="gramEnd"/>
      <w:r w:rsidR="00966C10" w:rsidRPr="001A3E77">
        <w:rPr>
          <w:rFonts w:ascii="Times New Roman" w:hAnsi="Times New Roman" w:cs="Times New Roman"/>
          <w:sz w:val="24"/>
          <w:szCs w:val="24"/>
        </w:rPr>
        <w:t xml:space="preserve"> terrorystyczny na synagogę </w:t>
      </w:r>
      <w:r w:rsidRPr="001A3E77">
        <w:rPr>
          <w:rFonts w:ascii="Times New Roman" w:hAnsi="Times New Roman" w:cs="Times New Roman"/>
          <w:sz w:val="24"/>
          <w:szCs w:val="24"/>
        </w:rPr>
        <w:t xml:space="preserve">w Tuluzie w 2009 r. 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5. Zasada </w:t>
      </w:r>
      <w:r w:rsidRPr="001A3E77">
        <w:rPr>
          <w:rFonts w:ascii="Times New Roman" w:hAnsi="Times New Roman" w:cs="Times New Roman"/>
          <w:i/>
          <w:sz w:val="24"/>
          <w:szCs w:val="24"/>
        </w:rPr>
        <w:t>Odpowiedzialności za ochronę</w:t>
      </w:r>
      <w:r w:rsidR="00966C10" w:rsidRPr="001A3E77">
        <w:rPr>
          <w:rFonts w:ascii="Times New Roman" w:hAnsi="Times New Roman" w:cs="Times New Roman"/>
          <w:sz w:val="24"/>
          <w:szCs w:val="24"/>
        </w:rPr>
        <w:t xml:space="preserve"> </w:t>
      </w:r>
      <w:r w:rsidRPr="001A3E77">
        <w:rPr>
          <w:rFonts w:ascii="Times New Roman" w:hAnsi="Times New Roman" w:cs="Times New Roman"/>
          <w:sz w:val="24"/>
          <w:szCs w:val="24"/>
        </w:rPr>
        <w:t>może mieć zastosowanie w odniesieniu do:</w:t>
      </w:r>
    </w:p>
    <w:p w:rsidR="00A105F1" w:rsidRPr="001A3E77" w:rsidRDefault="00A105F1" w:rsidP="000B35CD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naruszeni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suwerenności państwa</w:t>
      </w:r>
    </w:p>
    <w:p w:rsidR="00A105F1" w:rsidRPr="001A3E77" w:rsidRDefault="00A105F1" w:rsidP="000B35CD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naruszeni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inte</w:t>
      </w:r>
      <w:r w:rsidR="00966C10" w:rsidRPr="001A3E77">
        <w:rPr>
          <w:rFonts w:ascii="Times New Roman" w:hAnsi="Times New Roman" w:cs="Times New Roman"/>
          <w:sz w:val="24"/>
          <w:szCs w:val="24"/>
        </w:rPr>
        <w:t>gralności terytorialnej państwa</w:t>
      </w:r>
    </w:p>
    <w:p w:rsidR="00A105F1" w:rsidRPr="00704026" w:rsidRDefault="00A105F1" w:rsidP="000B35CD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popełnieni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ludobójstwa, zbrodni wojennych, zbrodni przeciwko ludzkości</w:t>
      </w:r>
    </w:p>
    <w:p w:rsidR="00A105F1" w:rsidRPr="001A3E77" w:rsidRDefault="00A105F1" w:rsidP="000B35CD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ka</w:t>
      </w:r>
      <w:r w:rsidR="00966C10" w:rsidRPr="001A3E77">
        <w:rPr>
          <w:rFonts w:ascii="Times New Roman" w:hAnsi="Times New Roman" w:cs="Times New Roman"/>
          <w:sz w:val="24"/>
          <w:szCs w:val="24"/>
        </w:rPr>
        <w:t>żdego</w:t>
      </w:r>
      <w:proofErr w:type="gramEnd"/>
      <w:r w:rsidR="00966C10" w:rsidRPr="001A3E77">
        <w:rPr>
          <w:rFonts w:ascii="Times New Roman" w:hAnsi="Times New Roman" w:cs="Times New Roman"/>
          <w:sz w:val="24"/>
          <w:szCs w:val="24"/>
        </w:rPr>
        <w:t xml:space="preserve"> naruszenia praw człowieka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5C50F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6. Traktat o całkowitym zakazie prób z bronią jądrową (ang. </w:t>
      </w:r>
      <w:proofErr w:type="spellStart"/>
      <w:r w:rsidRPr="001A3E77">
        <w:rPr>
          <w:rFonts w:ascii="Times New Roman" w:hAnsi="Times New Roman" w:cs="Times New Roman"/>
          <w:i/>
          <w:sz w:val="24"/>
          <w:szCs w:val="24"/>
        </w:rPr>
        <w:t>Comprehensive</w:t>
      </w:r>
      <w:proofErr w:type="spellEnd"/>
      <w:r w:rsidRPr="001A3E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E77">
        <w:rPr>
          <w:rFonts w:ascii="Times New Roman" w:hAnsi="Times New Roman" w:cs="Times New Roman"/>
          <w:i/>
          <w:sz w:val="24"/>
          <w:szCs w:val="24"/>
        </w:rPr>
        <w:t>Nuclear</w:t>
      </w:r>
      <w:proofErr w:type="spellEnd"/>
      <w:r w:rsidRPr="001A3E77">
        <w:rPr>
          <w:rFonts w:ascii="Times New Roman" w:hAnsi="Times New Roman" w:cs="Times New Roman"/>
          <w:i/>
          <w:sz w:val="24"/>
          <w:szCs w:val="24"/>
        </w:rPr>
        <w:t xml:space="preserve"> -Test- Ban </w:t>
      </w:r>
      <w:proofErr w:type="spellStart"/>
      <w:r w:rsidRPr="001A3E77">
        <w:rPr>
          <w:rFonts w:ascii="Times New Roman" w:hAnsi="Times New Roman" w:cs="Times New Roman"/>
          <w:i/>
          <w:sz w:val="24"/>
          <w:szCs w:val="24"/>
        </w:rPr>
        <w:t>Treaty</w:t>
      </w:r>
      <w:proofErr w:type="spellEnd"/>
      <w:r w:rsidRPr="001A3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E77">
        <w:rPr>
          <w:rFonts w:ascii="Times New Roman" w:hAnsi="Times New Roman" w:cs="Times New Roman"/>
          <w:sz w:val="24"/>
          <w:szCs w:val="24"/>
        </w:rPr>
        <w:t xml:space="preserve">CTBT ) 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nie został podpisany przez: </w:t>
      </w:r>
    </w:p>
    <w:p w:rsidR="00A105F1" w:rsidRPr="001A3E77" w:rsidRDefault="00966C10" w:rsidP="000B35CD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Polskę</w:t>
      </w:r>
    </w:p>
    <w:p w:rsidR="00A105F1" w:rsidRPr="001A3E77" w:rsidRDefault="00966C10" w:rsidP="000B35CD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Francję</w:t>
      </w:r>
    </w:p>
    <w:p w:rsidR="00A105F1" w:rsidRPr="001A3E77" w:rsidRDefault="00966C10" w:rsidP="000B35CD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osję</w:t>
      </w:r>
    </w:p>
    <w:p w:rsidR="00A105F1" w:rsidRPr="00704026" w:rsidRDefault="00A105F1" w:rsidP="000B35CD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USA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966C10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7. Reżim otwartych przestworzy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 jest środkiem budowy zaufania, powiązanym instytucjonalnie z:</w:t>
      </w:r>
    </w:p>
    <w:p w:rsidR="00A105F1" w:rsidRPr="00704026" w:rsidRDefault="00A105F1" w:rsidP="000B35CD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OBWE</w:t>
      </w:r>
    </w:p>
    <w:p w:rsidR="00A105F1" w:rsidRPr="001A3E77" w:rsidRDefault="00A105F1" w:rsidP="000B35CD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ONZ</w:t>
      </w:r>
    </w:p>
    <w:p w:rsidR="00A105F1" w:rsidRPr="001A3E77" w:rsidRDefault="00A105F1" w:rsidP="000B35CD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UA</w:t>
      </w:r>
    </w:p>
    <w:p w:rsidR="00A105F1" w:rsidRPr="001A3E77" w:rsidRDefault="00A105F1" w:rsidP="000B35CD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NATO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8. Polska była inicjatorem zawarcia konwencji w sprawie:</w:t>
      </w:r>
    </w:p>
    <w:p w:rsidR="00A105F1" w:rsidRPr="001A3E77" w:rsidRDefault="00A105F1" w:rsidP="000B35C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ochrony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praw kobiet</w:t>
      </w:r>
    </w:p>
    <w:p w:rsidR="00A105F1" w:rsidRPr="001A3E77" w:rsidRDefault="00A105F1" w:rsidP="000B35C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zwalczani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finansowania terroryzmu</w:t>
      </w:r>
    </w:p>
    <w:p w:rsidR="00A105F1" w:rsidRPr="001A3E77" w:rsidRDefault="00966C10" w:rsidP="000B35C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ochrony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praw uchodźców</w:t>
      </w:r>
    </w:p>
    <w:p w:rsidR="00A105F1" w:rsidRPr="00704026" w:rsidRDefault="00A105F1" w:rsidP="000B35C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międzynarodowe</w:t>
      </w:r>
      <w:r w:rsidR="00966C10" w:rsidRPr="00704026">
        <w:rPr>
          <w:rFonts w:ascii="Times New Roman" w:hAnsi="Times New Roman" w:cs="Times New Roman"/>
          <w:sz w:val="24"/>
          <w:szCs w:val="24"/>
          <w:u w:val="single"/>
        </w:rPr>
        <w:t>j</w:t>
      </w:r>
      <w:proofErr w:type="gramEnd"/>
      <w:r w:rsidR="00966C10"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przestępczości zorganizowanej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95" w:rsidRPr="001A3E77" w:rsidRDefault="008C1D95">
      <w:pPr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br w:type="page"/>
      </w:r>
    </w:p>
    <w:p w:rsidR="005A50F2" w:rsidRPr="001A3E77" w:rsidRDefault="005A50F2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F2" w:rsidRPr="001A3E77" w:rsidRDefault="005A50F2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9. GMO to:</w:t>
      </w:r>
    </w:p>
    <w:p w:rsidR="00A105F1" w:rsidRPr="001A3E77" w:rsidRDefault="00A105F1" w:rsidP="000B35CD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obszar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genetycznie zmodyfikowany</w:t>
      </w:r>
    </w:p>
    <w:p w:rsidR="00A105F1" w:rsidRPr="001A3E77" w:rsidRDefault="00A105F1" w:rsidP="000B35CD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żywność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genetycznie wzbogacona </w:t>
      </w:r>
    </w:p>
    <w:p w:rsidR="00A105F1" w:rsidRPr="00704026" w:rsidRDefault="00A105F1" w:rsidP="000B35CD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organizm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genetycznie zmodyfikowany</w:t>
      </w:r>
    </w:p>
    <w:p w:rsidR="00A105F1" w:rsidRPr="001A3E77" w:rsidRDefault="00A105F1" w:rsidP="000B35CD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zwierzę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genetycznie zmodyfikowane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10. Pierwsza operacja pokojowa ONZ została </w:t>
      </w:r>
      <w:r w:rsidR="005C50F3" w:rsidRPr="001A3E77">
        <w:rPr>
          <w:rFonts w:ascii="Times New Roman" w:hAnsi="Times New Roman" w:cs="Times New Roman"/>
          <w:sz w:val="24"/>
          <w:szCs w:val="24"/>
        </w:rPr>
        <w:t>przeprowadzona</w:t>
      </w:r>
      <w:r w:rsidRPr="001A3E77">
        <w:rPr>
          <w:rFonts w:ascii="Times New Roman" w:hAnsi="Times New Roman" w:cs="Times New Roman"/>
          <w:sz w:val="24"/>
          <w:szCs w:val="24"/>
        </w:rPr>
        <w:t>:</w:t>
      </w:r>
    </w:p>
    <w:p w:rsidR="00A105F1" w:rsidRPr="00704026" w:rsidRDefault="00A105F1" w:rsidP="000B35C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n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Bliskim Wschodzie w 1948 r. </w:t>
      </w:r>
    </w:p>
    <w:p w:rsidR="00A105F1" w:rsidRPr="001A3E77" w:rsidRDefault="00A105F1" w:rsidP="000B35C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Afryce w 1960 r. </w:t>
      </w:r>
    </w:p>
    <w:p w:rsidR="00A105F1" w:rsidRPr="001A3E77" w:rsidRDefault="00A105F1" w:rsidP="000B35C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Ameryce Łacińskiej w 1972 r. </w:t>
      </w:r>
    </w:p>
    <w:p w:rsidR="00A105F1" w:rsidRPr="001A3E77" w:rsidRDefault="00A105F1" w:rsidP="000B35C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Azji w 1949 r. 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7B4FC7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1. W systemie NZ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 funkcje koordynacyjne w zakresie współpracy rozwojowej wykonuje:</w:t>
      </w:r>
    </w:p>
    <w:p w:rsidR="00A105F1" w:rsidRPr="001A3E77" w:rsidRDefault="007B4FC7" w:rsidP="000B35CD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3E77">
        <w:rPr>
          <w:rFonts w:ascii="Times New Roman" w:hAnsi="Times New Roman" w:cs="Times New Roman"/>
          <w:sz w:val="24"/>
          <w:szCs w:val="24"/>
          <w:lang w:val="en-GB"/>
        </w:rPr>
        <w:t>UNEP</w:t>
      </w:r>
    </w:p>
    <w:p w:rsidR="00A105F1" w:rsidRPr="00704026" w:rsidRDefault="007B4FC7" w:rsidP="000B35CD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  <w:lang w:val="en-GB"/>
        </w:rPr>
        <w:t>UNDP</w:t>
      </w:r>
    </w:p>
    <w:p w:rsidR="00A105F1" w:rsidRPr="001A3E77" w:rsidRDefault="007B4FC7" w:rsidP="000B35CD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3E77">
        <w:rPr>
          <w:rFonts w:ascii="Times New Roman" w:hAnsi="Times New Roman" w:cs="Times New Roman"/>
          <w:sz w:val="24"/>
          <w:szCs w:val="24"/>
          <w:lang w:val="en-GB"/>
        </w:rPr>
        <w:t>IBRD</w:t>
      </w:r>
    </w:p>
    <w:p w:rsidR="00A105F1" w:rsidRPr="001A3E77" w:rsidRDefault="00A105F1" w:rsidP="000B35CD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Sekretariat ONZ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2. W Polsce ustawa nie zakazuje przynależności do partii politycznych osobom wykonującym zawód:</w:t>
      </w:r>
    </w:p>
    <w:p w:rsidR="00A105F1" w:rsidRPr="001A3E77" w:rsidRDefault="00A105F1" w:rsidP="000B35C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policjant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F1" w:rsidRPr="001A3E77" w:rsidRDefault="00A105F1" w:rsidP="000B35C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celnik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F1" w:rsidRPr="001A3E77" w:rsidRDefault="00A105F1" w:rsidP="000B35C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strażaka</w:t>
      </w:r>
      <w:proofErr w:type="gramEnd"/>
    </w:p>
    <w:p w:rsidR="00A105F1" w:rsidRPr="00704026" w:rsidRDefault="00A105F1" w:rsidP="000B35C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dziennikarza</w:t>
      </w:r>
      <w:proofErr w:type="gramEnd"/>
    </w:p>
    <w:p w:rsidR="00F32D9B" w:rsidRPr="001A3E77" w:rsidRDefault="00F32D9B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7B4F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3. Według Koncepcji Obronnej RP podstawowym narzędziem zapewnienia bezpieczeństwa państwa są:</w:t>
      </w:r>
    </w:p>
    <w:p w:rsidR="00A105F1" w:rsidRPr="00704026" w:rsidRDefault="00A105F1" w:rsidP="000B35CD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Siły Zbrojne RP</w:t>
      </w:r>
    </w:p>
    <w:p w:rsidR="00A105F1" w:rsidRPr="001A3E77" w:rsidRDefault="00A105F1" w:rsidP="000B35CD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Siły zbrojne NATO</w:t>
      </w:r>
    </w:p>
    <w:p w:rsidR="00A105F1" w:rsidRPr="001A3E77" w:rsidRDefault="00A105F1" w:rsidP="000B35CD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zbiorowego bezpieczeństwa ONZ</w:t>
      </w:r>
    </w:p>
    <w:p w:rsidR="00A105F1" w:rsidRPr="001A3E77" w:rsidRDefault="00A105F1" w:rsidP="000B35CD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armi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UE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7B4FC7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4. FRONTEX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A105F1" w:rsidRPr="00704026" w:rsidRDefault="00A105F1" w:rsidP="000B35CD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agencj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UE odpowiedzialna za koordynację działań związanych z ochroną granic zewnętrznych UE</w:t>
      </w:r>
    </w:p>
    <w:p w:rsidR="00A105F1" w:rsidRPr="001A3E77" w:rsidRDefault="00A105F1" w:rsidP="000B35CD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agencj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UE odpowiedzialna za koordynację działań związanych z ochroną granic wewnętrznych UE</w:t>
      </w:r>
    </w:p>
    <w:p w:rsidR="00A105F1" w:rsidRPr="001A3E77" w:rsidRDefault="00A105F1" w:rsidP="000B35CD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agencj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NATO odpowiedzialna za koordynację działań związanych z ochroną granic państw członkowskich</w:t>
      </w:r>
    </w:p>
    <w:p w:rsidR="00A105F1" w:rsidRPr="001A3E77" w:rsidRDefault="00A105F1" w:rsidP="000B35CD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organizacj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terrorystyczna, działająca na rzecz zniesienia granic</w:t>
      </w:r>
    </w:p>
    <w:p w:rsidR="00F32D9B" w:rsidRPr="001A3E77" w:rsidRDefault="00F32D9B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7B4F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5. Pierwszym i głównym celem Agendy Zrównoważonego Rozwoju 2030, przyjętym przez Zgromadzenie Ogólne ONZ w 2015 r. jest:</w:t>
      </w:r>
    </w:p>
    <w:p w:rsidR="00A105F1" w:rsidRPr="001A3E77" w:rsidRDefault="00A105F1" w:rsidP="000B35CD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zapewnienie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równości płci we wszystkich państwach</w:t>
      </w:r>
    </w:p>
    <w:p w:rsidR="00A105F1" w:rsidRPr="001A3E77" w:rsidRDefault="00A105F1" w:rsidP="000B35CD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zmniejszenie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umieralności</w:t>
      </w:r>
      <w:r w:rsidR="007B4FC7" w:rsidRPr="001A3E77">
        <w:rPr>
          <w:rFonts w:ascii="Times New Roman" w:hAnsi="Times New Roman" w:cs="Times New Roman"/>
          <w:sz w:val="24"/>
          <w:szCs w:val="24"/>
        </w:rPr>
        <w:t xml:space="preserve"> matek o 50 % w skali światowej</w:t>
      </w:r>
    </w:p>
    <w:p w:rsidR="004108A0" w:rsidRPr="00704026" w:rsidRDefault="004108A0" w:rsidP="004108A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eliminacj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ubóstwa we wszystkich jego formach na całym świecie</w:t>
      </w:r>
    </w:p>
    <w:p w:rsidR="00A105F1" w:rsidRPr="001A3E77" w:rsidRDefault="00A105F1" w:rsidP="000B35CD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zapewnienie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powszechnej e</w:t>
      </w:r>
      <w:r w:rsidR="007B4FC7" w:rsidRPr="001A3E77">
        <w:rPr>
          <w:rFonts w:ascii="Times New Roman" w:hAnsi="Times New Roman" w:cs="Times New Roman"/>
          <w:sz w:val="24"/>
          <w:szCs w:val="24"/>
        </w:rPr>
        <w:t>dukacji na poziomie podstawowym w skali światowej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6. Komendanta Głównego Policji powołuje i odwołuje:</w:t>
      </w:r>
    </w:p>
    <w:p w:rsidR="00A105F1" w:rsidRPr="00704026" w:rsidRDefault="00A105F1" w:rsidP="000B35CD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Prezes Rady Ministrów</w:t>
      </w:r>
    </w:p>
    <w:p w:rsidR="00A105F1" w:rsidRPr="001A3E77" w:rsidRDefault="00A105F1" w:rsidP="000B35CD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Prezydent</w:t>
      </w:r>
    </w:p>
    <w:p w:rsidR="00A105F1" w:rsidRPr="001A3E77" w:rsidRDefault="007B4FC7" w:rsidP="000B35CD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Minister do spraw wewnętrznych</w:t>
      </w:r>
    </w:p>
    <w:p w:rsidR="00A105F1" w:rsidRPr="001A3E77" w:rsidRDefault="00A105F1" w:rsidP="000B35CD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Prokurator Generalny</w:t>
      </w:r>
    </w:p>
    <w:p w:rsidR="005A50F2" w:rsidRPr="001A3E77" w:rsidRDefault="005A50F2" w:rsidP="005A5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F2" w:rsidRPr="001A3E77" w:rsidRDefault="005A50F2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F2" w:rsidRPr="001A3E77" w:rsidRDefault="005A50F2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17. </w:t>
      </w:r>
      <w:r w:rsidRPr="001A3E77">
        <w:rPr>
          <w:rFonts w:ascii="Times New Roman" w:hAnsi="Times New Roman" w:cs="Times New Roman"/>
          <w:i/>
          <w:sz w:val="24"/>
          <w:szCs w:val="24"/>
        </w:rPr>
        <w:t>Obrona jest skuteczniejszą formą prowadzenia wojny</w:t>
      </w:r>
      <w:r w:rsidR="007B4FC7" w:rsidRPr="001A3E77">
        <w:rPr>
          <w:rFonts w:ascii="Times New Roman" w:hAnsi="Times New Roman" w:cs="Times New Roman"/>
          <w:sz w:val="24"/>
          <w:szCs w:val="24"/>
        </w:rPr>
        <w:t xml:space="preserve"> </w:t>
      </w:r>
      <w:r w:rsidRPr="001A3E77">
        <w:rPr>
          <w:rFonts w:ascii="Times New Roman" w:hAnsi="Times New Roman" w:cs="Times New Roman"/>
          <w:sz w:val="24"/>
          <w:szCs w:val="24"/>
        </w:rPr>
        <w:t>to sentencja, której autorem jest:</w:t>
      </w:r>
    </w:p>
    <w:p w:rsidR="00A105F1" w:rsidRPr="001A3E77" w:rsidRDefault="00A105F1" w:rsidP="000B35CD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3E77">
        <w:rPr>
          <w:rFonts w:ascii="Times New Roman" w:hAnsi="Times New Roman" w:cs="Times New Roman"/>
          <w:sz w:val="24"/>
          <w:szCs w:val="24"/>
          <w:lang w:val="en-GB"/>
        </w:rPr>
        <w:t>Józef</w:t>
      </w:r>
      <w:proofErr w:type="spellEnd"/>
      <w:r w:rsidRPr="001A3E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3E77">
        <w:rPr>
          <w:rFonts w:ascii="Times New Roman" w:hAnsi="Times New Roman" w:cs="Times New Roman"/>
          <w:sz w:val="24"/>
          <w:szCs w:val="24"/>
          <w:lang w:val="en-GB"/>
        </w:rPr>
        <w:t>Piłsudski</w:t>
      </w:r>
      <w:proofErr w:type="spellEnd"/>
    </w:p>
    <w:p w:rsidR="00A105F1" w:rsidRPr="001A3E77" w:rsidRDefault="00A105F1" w:rsidP="000B35CD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3E77">
        <w:rPr>
          <w:rFonts w:ascii="Times New Roman" w:hAnsi="Times New Roman" w:cs="Times New Roman"/>
          <w:sz w:val="24"/>
          <w:szCs w:val="24"/>
          <w:lang w:val="en-GB"/>
        </w:rPr>
        <w:t>Winston Churchill</w:t>
      </w:r>
    </w:p>
    <w:p w:rsidR="00A105F1" w:rsidRPr="001A3E77" w:rsidRDefault="00A105F1" w:rsidP="000B35CD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A3E77">
        <w:rPr>
          <w:rFonts w:ascii="Times New Roman" w:hAnsi="Times New Roman" w:cs="Times New Roman"/>
          <w:sz w:val="24"/>
          <w:szCs w:val="24"/>
          <w:lang w:val="fr-FR"/>
        </w:rPr>
        <w:t>Charles de Gaulle</w:t>
      </w:r>
    </w:p>
    <w:p w:rsidR="00A105F1" w:rsidRPr="00704026" w:rsidRDefault="00A105F1" w:rsidP="000B35CD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  <w:lang w:val="fr-FR"/>
        </w:rPr>
        <w:t>Carl von Clausewitz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105F1" w:rsidRPr="001A3E77" w:rsidRDefault="00A105F1" w:rsidP="007B4F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3E77">
        <w:rPr>
          <w:rFonts w:ascii="Times New Roman" w:hAnsi="Times New Roman" w:cs="Times New Roman"/>
          <w:sz w:val="24"/>
          <w:szCs w:val="24"/>
        </w:rPr>
        <w:t>18. Organizacja odpowiedzialna za kontrolę przestrzegania Traktatu o nierozp</w:t>
      </w:r>
      <w:r w:rsidR="007B4FC7" w:rsidRPr="001A3E77">
        <w:rPr>
          <w:rFonts w:ascii="Times New Roman" w:hAnsi="Times New Roman" w:cs="Times New Roman"/>
          <w:sz w:val="24"/>
          <w:szCs w:val="24"/>
        </w:rPr>
        <w:t>rzestrzenianiu broni jądrowej (</w:t>
      </w:r>
      <w:r w:rsidRPr="001A3E77">
        <w:rPr>
          <w:rFonts w:ascii="Times New Roman" w:hAnsi="Times New Roman" w:cs="Times New Roman"/>
          <w:sz w:val="24"/>
          <w:szCs w:val="24"/>
        </w:rPr>
        <w:t xml:space="preserve">ang. </w:t>
      </w:r>
      <w:r w:rsidRPr="001A3E77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eaty on the Non - Proliferation of Nuclear </w:t>
      </w:r>
      <w:proofErr w:type="gramStart"/>
      <w:r w:rsidRPr="001A3E77">
        <w:rPr>
          <w:rFonts w:ascii="Times New Roman" w:hAnsi="Times New Roman" w:cs="Times New Roman"/>
          <w:i/>
          <w:sz w:val="24"/>
          <w:szCs w:val="24"/>
          <w:lang w:val="en-GB"/>
        </w:rPr>
        <w:t>Weapons</w:t>
      </w:r>
      <w:r w:rsidR="007B4FC7" w:rsidRPr="001A3E77">
        <w:rPr>
          <w:rFonts w:ascii="Times New Roman" w:hAnsi="Times New Roman" w:cs="Times New Roman"/>
          <w:sz w:val="24"/>
          <w:szCs w:val="24"/>
          <w:lang w:val="en-GB"/>
        </w:rPr>
        <w:t xml:space="preserve">  – NPT</w:t>
      </w:r>
      <w:proofErr w:type="gramEnd"/>
      <w:r w:rsidR="007B4FC7" w:rsidRPr="001A3E7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A3E77">
        <w:rPr>
          <w:rFonts w:ascii="Times New Roman" w:hAnsi="Times New Roman" w:cs="Times New Roman"/>
          <w:sz w:val="24"/>
          <w:szCs w:val="24"/>
          <w:lang w:val="en-GB"/>
        </w:rPr>
        <w:t xml:space="preserve"> to:</w:t>
      </w:r>
    </w:p>
    <w:p w:rsidR="00A105F1" w:rsidRPr="001A3E77" w:rsidRDefault="00A105F1" w:rsidP="000B35CD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ONZ</w:t>
      </w:r>
    </w:p>
    <w:p w:rsidR="00A105F1" w:rsidRPr="00704026" w:rsidRDefault="00A105F1" w:rsidP="000B35CD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MAEA</w:t>
      </w:r>
    </w:p>
    <w:p w:rsidR="00A105F1" w:rsidRPr="001A3E77" w:rsidRDefault="00A105F1" w:rsidP="000B35CD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OBWE</w:t>
      </w:r>
    </w:p>
    <w:p w:rsidR="00A105F1" w:rsidRPr="001A3E77" w:rsidRDefault="00A105F1" w:rsidP="000B35CD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NATO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9. Dwie republiki separatystyczne funkcjonujące na terytorium Gruzji to:</w:t>
      </w:r>
    </w:p>
    <w:p w:rsidR="00A105F1" w:rsidRPr="00704026" w:rsidRDefault="00A105F1" w:rsidP="000B35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Południowa Osetia i Abchazja</w:t>
      </w:r>
    </w:p>
    <w:p w:rsidR="00A105F1" w:rsidRPr="001A3E77" w:rsidRDefault="007B4FC7" w:rsidP="000B35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Krym i Abchazja</w:t>
      </w:r>
    </w:p>
    <w:p w:rsidR="00A105F1" w:rsidRPr="001A3E77" w:rsidRDefault="00A105F1" w:rsidP="000B35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Naddniestrze i Górski Kar</w:t>
      </w:r>
      <w:r w:rsidR="007B4FC7" w:rsidRPr="001A3E77">
        <w:rPr>
          <w:rFonts w:ascii="Times New Roman" w:hAnsi="Times New Roman" w:cs="Times New Roman"/>
          <w:sz w:val="24"/>
          <w:szCs w:val="24"/>
        </w:rPr>
        <w:t>a</w:t>
      </w:r>
      <w:r w:rsidRPr="001A3E77">
        <w:rPr>
          <w:rFonts w:ascii="Times New Roman" w:hAnsi="Times New Roman" w:cs="Times New Roman"/>
          <w:sz w:val="24"/>
          <w:szCs w:val="24"/>
        </w:rPr>
        <w:t>bach</w:t>
      </w:r>
    </w:p>
    <w:p w:rsidR="00A105F1" w:rsidRPr="001A3E77" w:rsidRDefault="007B4FC7" w:rsidP="000B35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Władykaukaz i Abchazja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7B4F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0. Budowanie obszaru bezpieczeństwa kooperatywnego</w:t>
      </w:r>
      <w:r w:rsidR="007B4FC7" w:rsidRPr="001A3E77">
        <w:rPr>
          <w:rFonts w:ascii="Times New Roman" w:hAnsi="Times New Roman" w:cs="Times New Roman"/>
          <w:sz w:val="24"/>
          <w:szCs w:val="24"/>
        </w:rPr>
        <w:t xml:space="preserve"> od Władywostoku do Vancouveru,</w:t>
      </w:r>
      <w:r w:rsidRPr="001A3E77">
        <w:rPr>
          <w:rFonts w:ascii="Times New Roman" w:hAnsi="Times New Roman" w:cs="Times New Roman"/>
          <w:sz w:val="24"/>
          <w:szCs w:val="24"/>
        </w:rPr>
        <w:t xml:space="preserve"> to zadanie:</w:t>
      </w:r>
    </w:p>
    <w:p w:rsidR="00A105F1" w:rsidRPr="00704026" w:rsidRDefault="00A105F1" w:rsidP="000B35CD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OBWE</w:t>
      </w:r>
    </w:p>
    <w:p w:rsidR="00A105F1" w:rsidRPr="001A3E77" w:rsidRDefault="00A105F1" w:rsidP="000B35CD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UE</w:t>
      </w:r>
    </w:p>
    <w:p w:rsidR="00A105F1" w:rsidRPr="001A3E77" w:rsidRDefault="00A105F1" w:rsidP="000B35CD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NATO</w:t>
      </w:r>
    </w:p>
    <w:p w:rsidR="00A105F1" w:rsidRPr="001A3E77" w:rsidRDefault="00A105F1" w:rsidP="000B35CD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WNP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1. Organem ONZ, który może wydawać decyzje wiążące prawnie państwa jest:</w:t>
      </w:r>
    </w:p>
    <w:p w:rsidR="00A105F1" w:rsidRPr="00704026" w:rsidRDefault="00A105F1" w:rsidP="000B35CD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Rada Bezpieczeństwa ONZ</w:t>
      </w:r>
    </w:p>
    <w:p w:rsidR="00A105F1" w:rsidRPr="001A3E77" w:rsidRDefault="00A105F1" w:rsidP="000B35CD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Zgromadzenie Ogólne ONZ</w:t>
      </w:r>
    </w:p>
    <w:p w:rsidR="00A105F1" w:rsidRPr="001A3E77" w:rsidRDefault="00A105F1" w:rsidP="000B35CD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ada Gospodarcza i Społeczna ONZ</w:t>
      </w:r>
    </w:p>
    <w:p w:rsidR="00A105F1" w:rsidRPr="001A3E77" w:rsidRDefault="007B4FC7" w:rsidP="000B35CD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Sekretarz Generalny ONZ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2. NATO przyjęło pierwszą koncepcję strategiczną po zimnej wojnie na szczycie, który odbył się w:</w:t>
      </w:r>
    </w:p>
    <w:p w:rsidR="00A105F1" w:rsidRPr="001A3E77" w:rsidRDefault="00A105F1" w:rsidP="000B35C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Paryżu w 1990 r.</w:t>
      </w:r>
    </w:p>
    <w:p w:rsidR="00A105F1" w:rsidRPr="00704026" w:rsidRDefault="002936CA" w:rsidP="000B35C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Rzymie w </w:t>
      </w:r>
      <w:r w:rsidR="00A105F1" w:rsidRPr="00704026">
        <w:rPr>
          <w:rFonts w:ascii="Times New Roman" w:hAnsi="Times New Roman" w:cs="Times New Roman"/>
          <w:sz w:val="24"/>
          <w:szCs w:val="24"/>
          <w:u w:val="single"/>
        </w:rPr>
        <w:t>1991 r.</w:t>
      </w:r>
    </w:p>
    <w:p w:rsidR="00A105F1" w:rsidRPr="001A3E77" w:rsidRDefault="002936CA" w:rsidP="000B35C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Londynie w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 1995 r.</w:t>
      </w:r>
    </w:p>
    <w:p w:rsidR="00A105F1" w:rsidRPr="001A3E77" w:rsidRDefault="002936CA" w:rsidP="000B35C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Lizbonie w 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2010 r. 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3. Według Konstytucji RP z 1997 r., gdy Sejm nie obraduje, decyzję o stanie wojny podejmuje:</w:t>
      </w:r>
    </w:p>
    <w:p w:rsidR="00A105F1" w:rsidRPr="001A3E77" w:rsidRDefault="007B4FC7" w:rsidP="000B35CD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ada Bezpieczeństwa Narodowego</w:t>
      </w:r>
    </w:p>
    <w:p w:rsidR="00A105F1" w:rsidRPr="001A3E77" w:rsidRDefault="00A105F1" w:rsidP="000B35CD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ada Ministrów</w:t>
      </w:r>
    </w:p>
    <w:p w:rsidR="00A105F1" w:rsidRPr="001A3E77" w:rsidRDefault="00A105F1" w:rsidP="000B35CD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Min</w:t>
      </w:r>
      <w:r w:rsidR="007B4FC7" w:rsidRPr="001A3E77">
        <w:rPr>
          <w:rFonts w:ascii="Times New Roman" w:hAnsi="Times New Roman" w:cs="Times New Roman"/>
          <w:sz w:val="24"/>
          <w:szCs w:val="24"/>
        </w:rPr>
        <w:t>ister do spraw Obrony Narodowej</w:t>
      </w:r>
    </w:p>
    <w:p w:rsidR="00A105F1" w:rsidRPr="00704026" w:rsidRDefault="00A105F1" w:rsidP="000B35CD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Prezydent RP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4. NATO w 1957 r. przyjęło koncepcję strategiczną, którą była:</w:t>
      </w:r>
    </w:p>
    <w:p w:rsidR="00A105F1" w:rsidRPr="001A3E77" w:rsidRDefault="00A105F1" w:rsidP="000B35CD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koncepcj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elastycznego reago</w:t>
      </w:r>
      <w:r w:rsidR="007B4FC7" w:rsidRPr="001A3E77">
        <w:rPr>
          <w:rFonts w:ascii="Times New Roman" w:hAnsi="Times New Roman" w:cs="Times New Roman"/>
          <w:sz w:val="24"/>
          <w:szCs w:val="24"/>
        </w:rPr>
        <w:t>wania</w:t>
      </w:r>
    </w:p>
    <w:p w:rsidR="00A105F1" w:rsidRPr="001A3E77" w:rsidRDefault="00A105F1" w:rsidP="000B35CD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koncepcj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wojny satelitarnej</w:t>
      </w:r>
    </w:p>
    <w:p w:rsidR="004108A0" w:rsidRPr="00704026" w:rsidRDefault="004108A0" w:rsidP="004108A0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koncepcj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zmasowanego odwetu</w:t>
      </w:r>
    </w:p>
    <w:p w:rsidR="00A105F1" w:rsidRPr="001A3E77" w:rsidRDefault="00A105F1" w:rsidP="000B35CD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koncepcj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wojny hybrydowej</w:t>
      </w:r>
    </w:p>
    <w:p w:rsidR="008C1D95" w:rsidRPr="001A3E77" w:rsidRDefault="008C1D95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95" w:rsidRPr="001A3E77" w:rsidRDefault="008C1D95">
      <w:pPr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br w:type="page"/>
      </w:r>
    </w:p>
    <w:p w:rsidR="005C50F3" w:rsidRPr="001A3E77" w:rsidRDefault="005C50F3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F2" w:rsidRPr="001A3E77" w:rsidRDefault="005A50F2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5. Działania wojskowe N</w:t>
      </w:r>
      <w:r w:rsidR="004728DA" w:rsidRPr="001A3E77">
        <w:rPr>
          <w:rFonts w:ascii="Times New Roman" w:hAnsi="Times New Roman" w:cs="Times New Roman"/>
          <w:sz w:val="24"/>
          <w:szCs w:val="24"/>
        </w:rPr>
        <w:t>ATO poza obszarem traktatowym (</w:t>
      </w:r>
      <w:r w:rsidRPr="001A3E77">
        <w:rPr>
          <w:rFonts w:ascii="Times New Roman" w:hAnsi="Times New Roman" w:cs="Times New Roman"/>
          <w:i/>
          <w:sz w:val="24"/>
          <w:szCs w:val="24"/>
        </w:rPr>
        <w:t xml:space="preserve">out of </w:t>
      </w:r>
      <w:proofErr w:type="spellStart"/>
      <w:r w:rsidRPr="001A3E77">
        <w:rPr>
          <w:rFonts w:ascii="Times New Roman" w:hAnsi="Times New Roman" w:cs="Times New Roman"/>
          <w:i/>
          <w:sz w:val="24"/>
          <w:szCs w:val="24"/>
        </w:rPr>
        <w:t>area</w:t>
      </w:r>
      <w:proofErr w:type="spellEnd"/>
      <w:r w:rsidRPr="001A3E77">
        <w:rPr>
          <w:rFonts w:ascii="Times New Roman" w:hAnsi="Times New Roman" w:cs="Times New Roman"/>
          <w:sz w:val="24"/>
          <w:szCs w:val="24"/>
        </w:rPr>
        <w:t>) zostały zapoczątkowane:</w:t>
      </w:r>
    </w:p>
    <w:p w:rsidR="00A105F1" w:rsidRPr="001A3E77" w:rsidRDefault="00A105F1" w:rsidP="000B35CD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latach 80. XX w.</w:t>
      </w:r>
    </w:p>
    <w:p w:rsidR="00A105F1" w:rsidRPr="00704026" w:rsidRDefault="00A105F1" w:rsidP="000B35CD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n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początku lat 90. XX w.</w:t>
      </w:r>
    </w:p>
    <w:p w:rsidR="00A105F1" w:rsidRPr="001A3E77" w:rsidRDefault="00A105F1" w:rsidP="000B35CD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początku XXI w. </w:t>
      </w:r>
    </w:p>
    <w:p w:rsidR="00A105F1" w:rsidRPr="001A3E77" w:rsidRDefault="00A105F1" w:rsidP="000B35CD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latach 50. XX w. 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4728DA" w:rsidP="004728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6. Według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 Karty NZ, głównym organem odpowiedzialnym za utrzymanie pokoju i bezpieczeństwa jest:</w:t>
      </w:r>
    </w:p>
    <w:p w:rsidR="00A105F1" w:rsidRPr="001A3E77" w:rsidRDefault="00A105F1" w:rsidP="000B35CD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Zgromadzenie Ogólne</w:t>
      </w:r>
    </w:p>
    <w:p w:rsidR="00A105F1" w:rsidRPr="00704026" w:rsidRDefault="00A105F1" w:rsidP="000B35CD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Rada Bezpieczeństwa</w:t>
      </w:r>
    </w:p>
    <w:p w:rsidR="00A105F1" w:rsidRPr="001A3E77" w:rsidRDefault="00A105F1" w:rsidP="000B35CD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Rada Powiernicza </w:t>
      </w:r>
    </w:p>
    <w:p w:rsidR="00A105F1" w:rsidRPr="001A3E77" w:rsidRDefault="00A105F1" w:rsidP="000B35CD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Stały Trybunał </w:t>
      </w:r>
      <w:r w:rsidR="004728DA" w:rsidRPr="001A3E77">
        <w:rPr>
          <w:rFonts w:ascii="Times New Roman" w:hAnsi="Times New Roman" w:cs="Times New Roman"/>
          <w:sz w:val="24"/>
          <w:szCs w:val="24"/>
        </w:rPr>
        <w:t>Sprawiedliwości Międzynarodowej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7</w:t>
      </w:r>
      <w:r w:rsidR="004728DA" w:rsidRPr="001A3E77">
        <w:rPr>
          <w:rFonts w:ascii="Times New Roman" w:hAnsi="Times New Roman" w:cs="Times New Roman"/>
          <w:sz w:val="24"/>
          <w:szCs w:val="24"/>
        </w:rPr>
        <w:t xml:space="preserve">. Konwencja Genewska z 1951 r. </w:t>
      </w:r>
      <w:r w:rsidRPr="001A3E77">
        <w:rPr>
          <w:rFonts w:ascii="Times New Roman" w:hAnsi="Times New Roman" w:cs="Times New Roman"/>
          <w:sz w:val="24"/>
          <w:szCs w:val="24"/>
        </w:rPr>
        <w:t>wraz z Protokołem Nowojorskim z 1967 r. dotyczą:</w:t>
      </w:r>
    </w:p>
    <w:p w:rsidR="00A105F1" w:rsidRPr="001A3E77" w:rsidRDefault="00A105F1" w:rsidP="000B35CD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bezpaństwowców</w:t>
      </w:r>
      <w:proofErr w:type="gramEnd"/>
    </w:p>
    <w:p w:rsidR="00A105F1" w:rsidRPr="001A3E77" w:rsidRDefault="00A105F1" w:rsidP="000B35CD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dzieci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żołnierzy</w:t>
      </w:r>
    </w:p>
    <w:p w:rsidR="00A105F1" w:rsidRPr="001A3E77" w:rsidRDefault="00A105F1" w:rsidP="000B35CD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przesiedleńców</w:t>
      </w:r>
      <w:proofErr w:type="gramEnd"/>
    </w:p>
    <w:p w:rsidR="00A105F1" w:rsidRPr="00704026" w:rsidRDefault="004728DA" w:rsidP="000B35CD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uchodźców</w:t>
      </w:r>
      <w:proofErr w:type="gramEnd"/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8. Rada Bezpieczeństwa Narodowego RP jest organem doradczym:</w:t>
      </w:r>
    </w:p>
    <w:p w:rsidR="00A105F1" w:rsidRPr="001A3E77" w:rsidRDefault="00A105F1" w:rsidP="000B35CD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ządu RP</w:t>
      </w:r>
    </w:p>
    <w:p w:rsidR="00A105F1" w:rsidRPr="001A3E77" w:rsidRDefault="00A105F1" w:rsidP="000B35CD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Senatu RP</w:t>
      </w:r>
    </w:p>
    <w:p w:rsidR="00A105F1" w:rsidRPr="001A3E77" w:rsidRDefault="00A105F1" w:rsidP="000B35CD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Ministra Spraw Zagranicznych RP</w:t>
      </w:r>
    </w:p>
    <w:p w:rsidR="00A105F1" w:rsidRPr="00704026" w:rsidRDefault="00A105F1" w:rsidP="000B35CD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Prezydenta RP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4728DA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29. Odpowiednik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 Policji w Siłach Zbrojnych to:</w:t>
      </w:r>
    </w:p>
    <w:p w:rsidR="00A105F1" w:rsidRPr="001A3E77" w:rsidRDefault="00A105F1" w:rsidP="000B35CD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Wojska Specjalne</w:t>
      </w:r>
    </w:p>
    <w:p w:rsidR="00A105F1" w:rsidRPr="00704026" w:rsidRDefault="00A105F1" w:rsidP="000B35CD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Żandarmeria Wojskowa </w:t>
      </w:r>
    </w:p>
    <w:p w:rsidR="00A105F1" w:rsidRPr="001A3E77" w:rsidRDefault="00A105F1" w:rsidP="000B35CD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Służba Kontrwywiadu Wojskowego</w:t>
      </w:r>
    </w:p>
    <w:p w:rsidR="00A105F1" w:rsidRPr="001A3E77" w:rsidRDefault="00A105F1" w:rsidP="000B35CD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Służba Wywiadu Wojskowego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30. Organizacja, do której Polska przystąpiła najwcześniej po 1989 r., to:</w:t>
      </w:r>
    </w:p>
    <w:p w:rsidR="00A105F1" w:rsidRPr="00704026" w:rsidRDefault="00A105F1" w:rsidP="000B35CD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  <w:lang w:val="es-MX"/>
        </w:rPr>
        <w:t>Rada Europy</w:t>
      </w:r>
    </w:p>
    <w:p w:rsidR="00A105F1" w:rsidRPr="001A3E77" w:rsidRDefault="00A105F1" w:rsidP="000B35CD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3E77">
        <w:rPr>
          <w:rFonts w:ascii="Times New Roman" w:hAnsi="Times New Roman" w:cs="Times New Roman"/>
          <w:sz w:val="24"/>
          <w:szCs w:val="24"/>
          <w:lang w:val="es-MX"/>
        </w:rPr>
        <w:t>NATO</w:t>
      </w:r>
    </w:p>
    <w:p w:rsidR="00A105F1" w:rsidRPr="001A3E77" w:rsidRDefault="00A105F1" w:rsidP="000B35CD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3E77">
        <w:rPr>
          <w:rFonts w:ascii="Times New Roman" w:hAnsi="Times New Roman" w:cs="Times New Roman"/>
          <w:sz w:val="24"/>
          <w:szCs w:val="24"/>
          <w:lang w:val="es-MX"/>
        </w:rPr>
        <w:t>UE</w:t>
      </w:r>
    </w:p>
    <w:p w:rsidR="00A105F1" w:rsidRPr="001A3E77" w:rsidRDefault="00A105F1" w:rsidP="000B35CD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OECD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31. Państwo nienależące do NATO to:</w:t>
      </w:r>
    </w:p>
    <w:p w:rsidR="00A105F1" w:rsidRPr="001A3E77" w:rsidRDefault="004728DA" w:rsidP="000B35CD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3E77">
        <w:rPr>
          <w:rFonts w:ascii="Times New Roman" w:hAnsi="Times New Roman" w:cs="Times New Roman"/>
          <w:sz w:val="24"/>
          <w:szCs w:val="24"/>
          <w:lang w:val="es-MX"/>
        </w:rPr>
        <w:t>Litwa</w:t>
      </w:r>
    </w:p>
    <w:p w:rsidR="00A105F1" w:rsidRPr="001A3E77" w:rsidRDefault="00A105F1" w:rsidP="000B35CD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3E77">
        <w:rPr>
          <w:rFonts w:ascii="Times New Roman" w:hAnsi="Times New Roman" w:cs="Times New Roman"/>
          <w:sz w:val="24"/>
          <w:szCs w:val="24"/>
          <w:lang w:val="es-MX"/>
        </w:rPr>
        <w:t>Estonia</w:t>
      </w:r>
    </w:p>
    <w:p w:rsidR="004108A0" w:rsidRPr="00704026" w:rsidRDefault="004108A0" w:rsidP="004108A0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  <w:lang w:val="es-MX"/>
        </w:rPr>
        <w:t>Finlandia</w:t>
      </w:r>
    </w:p>
    <w:p w:rsidR="00A105F1" w:rsidRPr="001A3E77" w:rsidRDefault="00A105F1" w:rsidP="000B35CD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3E77">
        <w:rPr>
          <w:rFonts w:ascii="Times New Roman" w:hAnsi="Times New Roman" w:cs="Times New Roman"/>
          <w:sz w:val="24"/>
          <w:szCs w:val="24"/>
          <w:lang w:val="es-MX"/>
        </w:rPr>
        <w:t>Portugalia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32. Grafologia to:</w:t>
      </w:r>
    </w:p>
    <w:p w:rsidR="00A105F1" w:rsidRPr="00704026" w:rsidRDefault="00A105F1" w:rsidP="000B35CD">
      <w:pPr>
        <w:pStyle w:val="Akapitzlist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badanie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pisma</w:t>
      </w:r>
      <w:r w:rsidR="004D1AAB"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odręcznego</w:t>
      </w:r>
    </w:p>
    <w:p w:rsidR="00A105F1" w:rsidRPr="001A3E77" w:rsidRDefault="00A105F1" w:rsidP="000B35CD">
      <w:pPr>
        <w:pStyle w:val="Akapitzlist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badanie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tekstu pod względem gramatycznym</w:t>
      </w:r>
    </w:p>
    <w:p w:rsidR="00A105F1" w:rsidRPr="001A3E77" w:rsidRDefault="00A105F1" w:rsidP="000B35CD">
      <w:pPr>
        <w:pStyle w:val="Akapitzlist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badanie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linii papilarnych</w:t>
      </w:r>
    </w:p>
    <w:p w:rsidR="00A105F1" w:rsidRPr="001A3E77" w:rsidRDefault="00A105F1" w:rsidP="000B35CD">
      <w:pPr>
        <w:pStyle w:val="Akapitzlist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badanie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prawdomówności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F2" w:rsidRPr="001A3E77" w:rsidRDefault="005A50F2">
      <w:pPr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br w:type="page"/>
      </w:r>
    </w:p>
    <w:p w:rsidR="004728DA" w:rsidRPr="001A3E77" w:rsidRDefault="004728DA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8DA" w:rsidRPr="001A3E77" w:rsidRDefault="004728DA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33. </w:t>
      </w:r>
      <w:r w:rsidRPr="001A3E77">
        <w:rPr>
          <w:rFonts w:ascii="Times New Roman" w:hAnsi="Times New Roman" w:cs="Times New Roman"/>
          <w:i/>
          <w:sz w:val="24"/>
          <w:szCs w:val="24"/>
        </w:rPr>
        <w:t>Program dla Pokoju</w:t>
      </w:r>
      <w:r w:rsidR="002936CA" w:rsidRPr="001A3E77">
        <w:rPr>
          <w:rFonts w:ascii="Times New Roman" w:hAnsi="Times New Roman" w:cs="Times New Roman"/>
          <w:sz w:val="24"/>
          <w:szCs w:val="24"/>
        </w:rPr>
        <w:t xml:space="preserve"> </w:t>
      </w:r>
      <w:r w:rsidRPr="001A3E77">
        <w:rPr>
          <w:rFonts w:ascii="Times New Roman" w:hAnsi="Times New Roman" w:cs="Times New Roman"/>
          <w:sz w:val="24"/>
          <w:szCs w:val="24"/>
        </w:rPr>
        <w:t xml:space="preserve">( ang. </w:t>
      </w:r>
      <w:r w:rsidRPr="001A3E77">
        <w:rPr>
          <w:rFonts w:ascii="Times New Roman" w:hAnsi="Times New Roman" w:cs="Times New Roman"/>
          <w:i/>
          <w:sz w:val="24"/>
          <w:szCs w:val="24"/>
        </w:rPr>
        <w:t xml:space="preserve">Agenda for </w:t>
      </w:r>
      <w:proofErr w:type="spellStart"/>
      <w:r w:rsidRPr="001A3E77">
        <w:rPr>
          <w:rFonts w:ascii="Times New Roman" w:hAnsi="Times New Roman" w:cs="Times New Roman"/>
          <w:i/>
          <w:sz w:val="24"/>
          <w:szCs w:val="24"/>
        </w:rPr>
        <w:t>Peace</w:t>
      </w:r>
      <w:proofErr w:type="spellEnd"/>
      <w:r w:rsidRPr="001A3E77">
        <w:rPr>
          <w:rFonts w:ascii="Times New Roman" w:hAnsi="Times New Roman" w:cs="Times New Roman"/>
          <w:sz w:val="24"/>
          <w:szCs w:val="24"/>
        </w:rPr>
        <w:t>) to dokument, którego autorem był:</w:t>
      </w:r>
    </w:p>
    <w:p w:rsidR="00A105F1" w:rsidRPr="00704026" w:rsidRDefault="00A105F1" w:rsidP="000B35CD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04026">
        <w:rPr>
          <w:rFonts w:ascii="Times New Roman" w:hAnsi="Times New Roman" w:cs="Times New Roman"/>
          <w:sz w:val="24"/>
          <w:szCs w:val="24"/>
          <w:u w:val="single"/>
        </w:rPr>
        <w:t>Boutros</w:t>
      </w:r>
      <w:proofErr w:type="spell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4026">
        <w:rPr>
          <w:rFonts w:ascii="Times New Roman" w:hAnsi="Times New Roman" w:cs="Times New Roman"/>
          <w:sz w:val="24"/>
          <w:szCs w:val="24"/>
          <w:u w:val="single"/>
        </w:rPr>
        <w:t>Boutros</w:t>
      </w:r>
      <w:proofErr w:type="spell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4026">
        <w:rPr>
          <w:rFonts w:ascii="Times New Roman" w:hAnsi="Times New Roman" w:cs="Times New Roman"/>
          <w:sz w:val="24"/>
          <w:szCs w:val="24"/>
          <w:u w:val="single"/>
        </w:rPr>
        <w:t>Ghali</w:t>
      </w:r>
      <w:proofErr w:type="spellEnd"/>
    </w:p>
    <w:p w:rsidR="00A105F1" w:rsidRPr="001A3E77" w:rsidRDefault="00A105F1" w:rsidP="000B35CD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Kofi Annan</w:t>
      </w:r>
    </w:p>
    <w:p w:rsidR="00A105F1" w:rsidRPr="001A3E77" w:rsidRDefault="00A105F1" w:rsidP="000B35CD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Krzysztof Skubiszewski</w:t>
      </w:r>
    </w:p>
    <w:p w:rsidR="00A105F1" w:rsidRPr="001A3E77" w:rsidRDefault="00A105F1" w:rsidP="000B35CD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Adam Rapacki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4728DA" w:rsidP="000B35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Kadencja niestałych członków</w:t>
      </w:r>
      <w:r w:rsidR="00A105F1" w:rsidRPr="001A3E77">
        <w:rPr>
          <w:rFonts w:ascii="Times New Roman" w:hAnsi="Times New Roman" w:cs="Times New Roman"/>
          <w:sz w:val="24"/>
          <w:szCs w:val="24"/>
        </w:rPr>
        <w:t xml:space="preserve"> Rady Bezpieczeństwa ONZ zgodnie z Kartą NZ wynosi:</w:t>
      </w:r>
    </w:p>
    <w:p w:rsidR="004108A0" w:rsidRPr="001A3E77" w:rsidRDefault="004108A0" w:rsidP="004108A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jeden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105F1" w:rsidRPr="00704026" w:rsidRDefault="00A105F1" w:rsidP="000B35CD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dwa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lata </w:t>
      </w:r>
    </w:p>
    <w:p w:rsidR="004108A0" w:rsidRPr="001A3E77" w:rsidRDefault="004108A0" w:rsidP="004108A0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trzy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lata</w:t>
      </w:r>
    </w:p>
    <w:p w:rsidR="00A105F1" w:rsidRPr="001A3E77" w:rsidRDefault="004728DA" w:rsidP="000B35CD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cztery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lata</w:t>
      </w:r>
    </w:p>
    <w:p w:rsidR="00A105F1" w:rsidRPr="001A3E77" w:rsidRDefault="00A105F1" w:rsidP="00214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0B35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 Przewodnictwo w Radzie Bezpieczeństwa NZ zmienia się:</w:t>
      </w:r>
    </w:p>
    <w:p w:rsidR="00A105F1" w:rsidRPr="001A3E77" w:rsidRDefault="004728DA" w:rsidP="000B35CD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A105F1" w:rsidRPr="001A3E77" w:rsidRDefault="004728DA" w:rsidP="000B35CD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dwa lata</w:t>
      </w:r>
    </w:p>
    <w:p w:rsidR="00A105F1" w:rsidRPr="001A3E77" w:rsidRDefault="004728DA" w:rsidP="000B35CD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trzy lata</w:t>
      </w:r>
    </w:p>
    <w:p w:rsidR="00A105F1" w:rsidRPr="00704026" w:rsidRDefault="00A105F1" w:rsidP="000B35CD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co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miesiąc</w:t>
      </w:r>
    </w:p>
    <w:p w:rsidR="002936CA" w:rsidRPr="001A3E77" w:rsidRDefault="002936CA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36. Polska była po raz pierwszy niestałym członkiem Rady Bezpieczeństwa w latach: </w:t>
      </w:r>
    </w:p>
    <w:p w:rsidR="00A105F1" w:rsidRPr="00704026" w:rsidRDefault="00A105F1" w:rsidP="000B35CD">
      <w:pPr>
        <w:pStyle w:val="Akapitzlist"/>
        <w:numPr>
          <w:ilvl w:val="1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1946-1947</w:t>
      </w:r>
    </w:p>
    <w:p w:rsidR="00A105F1" w:rsidRPr="001A3E77" w:rsidRDefault="00A105F1" w:rsidP="000B35CD">
      <w:pPr>
        <w:pStyle w:val="Akapitzlist"/>
        <w:numPr>
          <w:ilvl w:val="1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965-1966</w:t>
      </w:r>
    </w:p>
    <w:p w:rsidR="00A105F1" w:rsidRPr="001A3E77" w:rsidRDefault="00A105F1" w:rsidP="000B35CD">
      <w:pPr>
        <w:pStyle w:val="Akapitzlist"/>
        <w:numPr>
          <w:ilvl w:val="1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970-1971</w:t>
      </w:r>
    </w:p>
    <w:p w:rsidR="00A105F1" w:rsidRPr="001A3E77" w:rsidRDefault="00A105F1" w:rsidP="000B35CD">
      <w:pPr>
        <w:pStyle w:val="Akapitzlist"/>
        <w:numPr>
          <w:ilvl w:val="1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982-1983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37. Koncepcja </w:t>
      </w:r>
      <w:proofErr w:type="spellStart"/>
      <w:r w:rsidRPr="001A3E77">
        <w:rPr>
          <w:rFonts w:ascii="Times New Roman" w:hAnsi="Times New Roman" w:cs="Times New Roman"/>
          <w:i/>
          <w:sz w:val="24"/>
          <w:szCs w:val="24"/>
        </w:rPr>
        <w:t>human</w:t>
      </w:r>
      <w:proofErr w:type="spellEnd"/>
      <w:r w:rsidRPr="001A3E77">
        <w:rPr>
          <w:rFonts w:ascii="Times New Roman" w:hAnsi="Times New Roman" w:cs="Times New Roman"/>
          <w:i/>
          <w:sz w:val="24"/>
          <w:szCs w:val="24"/>
        </w:rPr>
        <w:t xml:space="preserve"> security</w:t>
      </w:r>
      <w:r w:rsidRPr="001A3E77">
        <w:rPr>
          <w:rFonts w:ascii="Times New Roman" w:hAnsi="Times New Roman" w:cs="Times New Roman"/>
          <w:sz w:val="24"/>
          <w:szCs w:val="24"/>
        </w:rPr>
        <w:t xml:space="preserve"> odnosi się przede wszystkim do bezpieczeństwa:</w:t>
      </w:r>
    </w:p>
    <w:p w:rsidR="00A105F1" w:rsidRPr="00704026" w:rsidRDefault="00A105F1" w:rsidP="000B35CD">
      <w:pPr>
        <w:pStyle w:val="Akapitzlist"/>
        <w:numPr>
          <w:ilvl w:val="1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026">
        <w:rPr>
          <w:rFonts w:ascii="Times New Roman" w:hAnsi="Times New Roman" w:cs="Times New Roman"/>
          <w:sz w:val="24"/>
          <w:szCs w:val="24"/>
          <w:u w:val="single"/>
        </w:rPr>
        <w:t>jednostki</w:t>
      </w:r>
      <w:proofErr w:type="gramEnd"/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 ludzkiej</w:t>
      </w:r>
    </w:p>
    <w:p w:rsidR="00A105F1" w:rsidRPr="001A3E77" w:rsidRDefault="004728DA" w:rsidP="000B35CD">
      <w:pPr>
        <w:pStyle w:val="Akapitzlist"/>
        <w:numPr>
          <w:ilvl w:val="1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całej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ludzkości</w:t>
      </w:r>
    </w:p>
    <w:p w:rsidR="00A105F1" w:rsidRPr="001A3E77" w:rsidRDefault="00A105F1" w:rsidP="000B35CD">
      <w:pPr>
        <w:pStyle w:val="Akapitzlist"/>
        <w:numPr>
          <w:ilvl w:val="1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narodów</w:t>
      </w:r>
      <w:proofErr w:type="gramEnd"/>
      <w:r w:rsidRPr="001A3E77">
        <w:rPr>
          <w:rFonts w:ascii="Times New Roman" w:hAnsi="Times New Roman" w:cs="Times New Roman"/>
          <w:sz w:val="24"/>
          <w:szCs w:val="24"/>
        </w:rPr>
        <w:t xml:space="preserve"> cywi</w:t>
      </w:r>
      <w:r w:rsidR="004728DA" w:rsidRPr="001A3E77">
        <w:rPr>
          <w:rFonts w:ascii="Times New Roman" w:hAnsi="Times New Roman" w:cs="Times New Roman"/>
          <w:sz w:val="24"/>
          <w:szCs w:val="24"/>
        </w:rPr>
        <w:t>lizowanych</w:t>
      </w:r>
    </w:p>
    <w:p w:rsidR="00A105F1" w:rsidRPr="001A3E77" w:rsidRDefault="004728DA" w:rsidP="000B35CD">
      <w:pPr>
        <w:pStyle w:val="Akapitzlist"/>
        <w:numPr>
          <w:ilvl w:val="1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77">
        <w:rPr>
          <w:rFonts w:ascii="Times New Roman" w:hAnsi="Times New Roman" w:cs="Times New Roman"/>
          <w:sz w:val="24"/>
          <w:szCs w:val="24"/>
        </w:rPr>
        <w:t>państwa</w:t>
      </w:r>
      <w:proofErr w:type="gramEnd"/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38. Milenijne Cele Rozwoju zostały przyjęte przez:</w:t>
      </w:r>
    </w:p>
    <w:p w:rsidR="004108A0" w:rsidRPr="001A3E77" w:rsidRDefault="004108A0" w:rsidP="004108A0">
      <w:pPr>
        <w:pStyle w:val="Akapitzlist"/>
        <w:numPr>
          <w:ilvl w:val="1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Unię Europejską w 1999 r.</w:t>
      </w:r>
    </w:p>
    <w:p w:rsidR="004108A0" w:rsidRPr="001A3E77" w:rsidRDefault="004108A0" w:rsidP="004108A0">
      <w:pPr>
        <w:pStyle w:val="Akapitzlist"/>
        <w:numPr>
          <w:ilvl w:val="1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Sejm RP w 2000 r. </w:t>
      </w:r>
    </w:p>
    <w:p w:rsidR="00A105F1" w:rsidRPr="00704026" w:rsidRDefault="00A105F1" w:rsidP="000B35CD">
      <w:pPr>
        <w:pStyle w:val="Akapitzlist"/>
        <w:numPr>
          <w:ilvl w:val="1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 xml:space="preserve">Zgromadzenie Ogólne ONZ w 2000 r. </w:t>
      </w:r>
    </w:p>
    <w:p w:rsidR="00A105F1" w:rsidRPr="001A3E77" w:rsidRDefault="00A105F1" w:rsidP="000B35CD">
      <w:pPr>
        <w:pStyle w:val="Akapitzlist"/>
        <w:numPr>
          <w:ilvl w:val="1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Radę Bezpieczeństwa ONZ w 2015 r.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39. RFN została członkiem NATO w roku:</w:t>
      </w:r>
    </w:p>
    <w:p w:rsidR="00A105F1" w:rsidRPr="001A3E77" w:rsidRDefault="00A105F1" w:rsidP="000B35CD">
      <w:pPr>
        <w:pStyle w:val="Akapitzlist"/>
        <w:numPr>
          <w:ilvl w:val="1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949</w:t>
      </w:r>
    </w:p>
    <w:p w:rsidR="00A105F1" w:rsidRPr="001A3E77" w:rsidRDefault="00A105F1" w:rsidP="000B35CD">
      <w:pPr>
        <w:pStyle w:val="Akapitzlist"/>
        <w:numPr>
          <w:ilvl w:val="1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969</w:t>
      </w:r>
    </w:p>
    <w:p w:rsidR="00A105F1" w:rsidRPr="00704026" w:rsidRDefault="00A105F1" w:rsidP="000B35CD">
      <w:pPr>
        <w:pStyle w:val="Akapitzlist"/>
        <w:numPr>
          <w:ilvl w:val="1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026">
        <w:rPr>
          <w:rFonts w:ascii="Times New Roman" w:hAnsi="Times New Roman" w:cs="Times New Roman"/>
          <w:sz w:val="24"/>
          <w:szCs w:val="24"/>
          <w:u w:val="single"/>
        </w:rPr>
        <w:t>1955</w:t>
      </w:r>
    </w:p>
    <w:p w:rsidR="00A105F1" w:rsidRPr="001A3E77" w:rsidRDefault="00A105F1" w:rsidP="000B35CD">
      <w:pPr>
        <w:pStyle w:val="Akapitzlist"/>
        <w:numPr>
          <w:ilvl w:val="1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>1991</w:t>
      </w: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F1" w:rsidRPr="001A3E77" w:rsidRDefault="00A105F1" w:rsidP="0021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77">
        <w:rPr>
          <w:rFonts w:ascii="Times New Roman" w:hAnsi="Times New Roman" w:cs="Times New Roman"/>
          <w:sz w:val="24"/>
          <w:szCs w:val="24"/>
        </w:rPr>
        <w:t xml:space="preserve">40. Pierwszym </w:t>
      </w:r>
      <w:r w:rsidR="00D95066" w:rsidRPr="001A3E77">
        <w:rPr>
          <w:rFonts w:ascii="Times New Roman" w:hAnsi="Times New Roman" w:cs="Times New Roman"/>
          <w:sz w:val="24"/>
          <w:szCs w:val="24"/>
        </w:rPr>
        <w:t>S</w:t>
      </w:r>
      <w:r w:rsidRPr="001A3E77">
        <w:rPr>
          <w:rFonts w:ascii="Times New Roman" w:hAnsi="Times New Roman" w:cs="Times New Roman"/>
          <w:sz w:val="24"/>
          <w:szCs w:val="24"/>
        </w:rPr>
        <w:t xml:space="preserve">ekretarzem </w:t>
      </w:r>
      <w:r w:rsidR="00D95066" w:rsidRPr="001A3E77">
        <w:rPr>
          <w:rFonts w:ascii="Times New Roman" w:hAnsi="Times New Roman" w:cs="Times New Roman"/>
          <w:sz w:val="24"/>
          <w:szCs w:val="24"/>
        </w:rPr>
        <w:t>G</w:t>
      </w:r>
      <w:r w:rsidRPr="001A3E77">
        <w:rPr>
          <w:rFonts w:ascii="Times New Roman" w:hAnsi="Times New Roman" w:cs="Times New Roman"/>
          <w:sz w:val="24"/>
          <w:szCs w:val="24"/>
        </w:rPr>
        <w:t>eneralnym ONZ był:</w:t>
      </w:r>
    </w:p>
    <w:p w:rsidR="00A105F1" w:rsidRPr="001A3E77" w:rsidRDefault="00A105F1" w:rsidP="000B35CD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A3E77">
        <w:rPr>
          <w:rFonts w:ascii="Times New Roman" w:hAnsi="Times New Roman" w:cs="Times New Roman"/>
          <w:sz w:val="24"/>
          <w:szCs w:val="24"/>
          <w:lang w:val="de-DE"/>
        </w:rPr>
        <w:t>Kofi Annan</w:t>
      </w:r>
    </w:p>
    <w:p w:rsidR="00A105F1" w:rsidRPr="001A3E77" w:rsidRDefault="00A105F1" w:rsidP="000B35CD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A3E77">
        <w:rPr>
          <w:rFonts w:ascii="Times New Roman" w:hAnsi="Times New Roman" w:cs="Times New Roman"/>
          <w:sz w:val="24"/>
          <w:szCs w:val="24"/>
          <w:lang w:val="de-DE"/>
        </w:rPr>
        <w:t>Kurt Waldheim</w:t>
      </w:r>
    </w:p>
    <w:p w:rsidR="00A105F1" w:rsidRPr="001A3E77" w:rsidRDefault="00A105F1" w:rsidP="000B35CD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3E77">
        <w:rPr>
          <w:rFonts w:ascii="Times New Roman" w:hAnsi="Times New Roman" w:cs="Times New Roman"/>
          <w:sz w:val="24"/>
          <w:szCs w:val="24"/>
          <w:lang w:val="en-GB"/>
        </w:rPr>
        <w:t xml:space="preserve">U Thant </w:t>
      </w:r>
      <w:bookmarkStart w:id="0" w:name="_GoBack"/>
      <w:bookmarkEnd w:id="0"/>
    </w:p>
    <w:p w:rsidR="00A105F1" w:rsidRPr="00704026" w:rsidRDefault="00A105F1" w:rsidP="000B35CD">
      <w:pPr>
        <w:pStyle w:val="Akapitzlist"/>
        <w:numPr>
          <w:ilvl w:val="1"/>
          <w:numId w:val="4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704026">
        <w:rPr>
          <w:rFonts w:ascii="Times New Roman" w:hAnsi="Times New Roman" w:cs="Times New Roman"/>
          <w:sz w:val="24"/>
          <w:szCs w:val="24"/>
          <w:u w:val="single"/>
          <w:lang w:val="en-GB"/>
        </w:rPr>
        <w:t>Trygve</w:t>
      </w:r>
      <w:proofErr w:type="spellEnd"/>
      <w:r w:rsidRPr="0070402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5A50F2" w:rsidRPr="00704026">
        <w:rPr>
          <w:rFonts w:ascii="Times New Roman" w:hAnsi="Times New Roman" w:cs="Times New Roman"/>
          <w:sz w:val="24"/>
          <w:szCs w:val="24"/>
          <w:u w:val="single"/>
          <w:lang w:val="en-GB"/>
        </w:rPr>
        <w:t>Halvdan</w:t>
      </w:r>
      <w:proofErr w:type="spellEnd"/>
      <w:r w:rsidR="005A50F2" w:rsidRPr="0070402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704026">
        <w:rPr>
          <w:rFonts w:ascii="Times New Roman" w:hAnsi="Times New Roman" w:cs="Times New Roman"/>
          <w:sz w:val="24"/>
          <w:szCs w:val="24"/>
          <w:u w:val="single"/>
          <w:lang w:val="en-GB"/>
        </w:rPr>
        <w:t>Lie</w:t>
      </w:r>
    </w:p>
    <w:p w:rsidR="005B7ABB" w:rsidRPr="00DA7EE7" w:rsidRDefault="005B7AB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7EE7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D95066" w:rsidRDefault="00D95066" w:rsidP="00DD7A67">
      <w:pPr>
        <w:jc w:val="center"/>
        <w:rPr>
          <w:rFonts w:ascii="Times New Roman" w:eastAsia="Calibri" w:hAnsi="Times New Roman" w:cs="Times New Roman"/>
          <w:b/>
          <w:sz w:val="24"/>
        </w:rPr>
        <w:sectPr w:rsidR="00D95066" w:rsidSect="009A2E57"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p w:rsidR="00DD7A67" w:rsidRPr="00DA7EE7" w:rsidRDefault="00306DED" w:rsidP="00DD7A67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06DE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" o:spid="_x0000_s1026" type="#_x0000_t32" style="position:absolute;left:0;text-align:left;margin-left:-1.1pt;margin-top:16.9pt;width:444.7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23OQ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"/>
        </w:pict>
      </w:r>
      <w:r w:rsidR="00DD7A67" w:rsidRPr="00DA7EE7">
        <w:rPr>
          <w:rFonts w:ascii="Times New Roman" w:eastAsia="Calibri" w:hAnsi="Times New Roman" w:cs="Times New Roman"/>
          <w:b/>
          <w:sz w:val="24"/>
        </w:rPr>
        <w:t>KARTA ODPOWIEDZI</w:t>
      </w:r>
    </w:p>
    <w:p w:rsidR="00D95066" w:rsidRDefault="00D95066" w:rsidP="00D95066">
      <w:pPr>
        <w:jc w:val="center"/>
        <w:rPr>
          <w:rFonts w:ascii="Times New Roman" w:eastAsia="Calibri" w:hAnsi="Times New Roman" w:cs="Times New Roman"/>
        </w:rPr>
      </w:pPr>
    </w:p>
    <w:p w:rsidR="004053E1" w:rsidRDefault="004053E1" w:rsidP="00D95066">
      <w:pPr>
        <w:jc w:val="center"/>
        <w:rPr>
          <w:rFonts w:ascii="Times New Roman" w:eastAsia="Calibri" w:hAnsi="Times New Roman" w:cs="Times New Roman"/>
        </w:rPr>
        <w:sectPr w:rsidR="004053E1" w:rsidSect="009A2E57"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Style w:val="Tabela-Siatka"/>
        <w:tblW w:w="4361" w:type="dxa"/>
        <w:tblLayout w:type="fixed"/>
        <w:tblLook w:val="04A0"/>
      </w:tblPr>
      <w:tblGrid>
        <w:gridCol w:w="959"/>
        <w:gridCol w:w="2268"/>
        <w:gridCol w:w="1134"/>
      </w:tblGrid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066">
              <w:rPr>
                <w:rFonts w:ascii="Times New Roman" w:eastAsia="Calibri" w:hAnsi="Times New Roman" w:cs="Times New Roman"/>
              </w:rPr>
              <w:lastRenderedPageBreak/>
              <w:t>Nr zadania</w:t>
            </w:r>
          </w:p>
        </w:tc>
        <w:tc>
          <w:tcPr>
            <w:tcW w:w="2268" w:type="dxa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066">
              <w:rPr>
                <w:rFonts w:ascii="Times New Roman" w:eastAsia="Calibri" w:hAnsi="Times New Roman" w:cs="Times New Roman"/>
              </w:rPr>
              <w:t>Odpowiedź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066">
              <w:rPr>
                <w:rFonts w:ascii="Times New Roman" w:eastAsia="Calibri" w:hAnsi="Times New Roman" w:cs="Times New Roman"/>
              </w:rPr>
              <w:t>Liczba punktów</w:t>
            </w: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066" w:rsidRPr="00D95066" w:rsidTr="00D95066">
        <w:trPr>
          <w:trHeight w:val="397"/>
        </w:trPr>
        <w:tc>
          <w:tcPr>
            <w:tcW w:w="959" w:type="dxa"/>
            <w:vAlign w:val="center"/>
          </w:tcPr>
          <w:p w:rsidR="00D95066" w:rsidRPr="00D95066" w:rsidRDefault="00D95066" w:rsidP="00D95066">
            <w:pPr>
              <w:numPr>
                <w:ilvl w:val="0"/>
                <w:numId w:val="43"/>
              </w:numPr>
              <w:ind w:left="426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ela-Siatka"/>
              <w:tblW w:w="2068" w:type="dxa"/>
              <w:tblLayout w:type="fixed"/>
              <w:tblLook w:val="04A0"/>
            </w:tblPr>
            <w:tblGrid>
              <w:gridCol w:w="340"/>
              <w:gridCol w:w="236"/>
              <w:gridCol w:w="340"/>
              <w:gridCol w:w="236"/>
              <w:gridCol w:w="340"/>
              <w:gridCol w:w="236"/>
              <w:gridCol w:w="340"/>
            </w:tblGrid>
            <w:tr w:rsidR="00D95066" w:rsidRPr="00D95066" w:rsidTr="00D95066">
              <w:trPr>
                <w:trHeight w:val="227"/>
              </w:trPr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D95066" w:rsidRPr="00D95066" w:rsidRDefault="00D95066" w:rsidP="00D9506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D95066">
                    <w:rPr>
                      <w:rFonts w:ascii="Times New Roman" w:eastAsia="Calibri" w:hAnsi="Times New Roman" w:cs="Times New Roman"/>
                      <w:sz w:val="18"/>
                    </w:rPr>
                    <w:t>D</w:t>
                  </w:r>
                </w:p>
              </w:tc>
            </w:tr>
          </w:tbl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D95066" w:rsidRPr="00D95066" w:rsidRDefault="00D95066" w:rsidP="00D950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</w:p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</w:p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</w:p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</w:p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</w:p>
    <w:p w:rsidR="00D95066" w:rsidRPr="00D95066" w:rsidRDefault="00D95066" w:rsidP="00D95066">
      <w:pPr>
        <w:rPr>
          <w:rFonts w:ascii="Times New Roman" w:eastAsia="Calibri" w:hAnsi="Times New Roman" w:cs="Times New Roman"/>
          <w:b/>
          <w:sz w:val="24"/>
        </w:rPr>
      </w:pPr>
      <w:r w:rsidRPr="00D95066">
        <w:rPr>
          <w:rFonts w:ascii="Times New Roman" w:eastAsia="Calibri" w:hAnsi="Times New Roman" w:cs="Times New Roman"/>
          <w:b/>
          <w:sz w:val="24"/>
        </w:rPr>
        <w:t>Łączna liczba punktów: ……………/40</w:t>
      </w:r>
    </w:p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</w:p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</w:p>
    <w:p w:rsidR="00D95066" w:rsidRPr="00D95066" w:rsidRDefault="00D95066" w:rsidP="00D95066">
      <w:pPr>
        <w:rPr>
          <w:rFonts w:ascii="Times New Roman" w:eastAsia="Calibri" w:hAnsi="Times New Roman" w:cs="Times New Roman"/>
          <w:sz w:val="24"/>
        </w:rPr>
      </w:pPr>
      <w:r w:rsidRPr="00D95066">
        <w:rPr>
          <w:rFonts w:ascii="Times New Roman" w:eastAsia="Calibri" w:hAnsi="Times New Roman" w:cs="Times New Roman"/>
          <w:sz w:val="24"/>
        </w:rPr>
        <w:t>Podpisy członków Komisji:</w:t>
      </w:r>
    </w:p>
    <w:p w:rsidR="00D95066" w:rsidRPr="00D95066" w:rsidRDefault="00D95066" w:rsidP="00D95066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95066">
        <w:rPr>
          <w:rFonts w:ascii="Times New Roman" w:eastAsia="Times New Roman" w:hAnsi="Times New Roman" w:cs="Times New Roman"/>
          <w:lang w:eastAsia="pl-PL"/>
        </w:rPr>
        <w:t>Przewodniczący  …………………………….</w:t>
      </w:r>
    </w:p>
    <w:p w:rsidR="00D95066" w:rsidRPr="00D95066" w:rsidRDefault="00D95066" w:rsidP="00D95066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95066">
        <w:rPr>
          <w:rFonts w:ascii="Times New Roman" w:eastAsia="Times New Roman" w:hAnsi="Times New Roman" w:cs="Times New Roman"/>
          <w:lang w:eastAsia="pl-PL"/>
        </w:rPr>
        <w:t>Członek Komisji …………………………….</w:t>
      </w:r>
    </w:p>
    <w:p w:rsidR="00D95066" w:rsidRPr="00D95066" w:rsidRDefault="00D95066" w:rsidP="00D95066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D95066">
        <w:rPr>
          <w:rFonts w:ascii="Times New Roman" w:eastAsia="Times New Roman" w:hAnsi="Times New Roman" w:cs="Times New Roman"/>
          <w:lang w:eastAsia="pl-PL"/>
        </w:rPr>
        <w:t>Członek Komisji …………………………….</w:t>
      </w:r>
    </w:p>
    <w:p w:rsidR="00D95066" w:rsidRDefault="00D95066">
      <w:pPr>
        <w:rPr>
          <w:rFonts w:ascii="Times New Roman" w:hAnsi="Times New Roman" w:cs="Times New Roman"/>
          <w:lang w:val="en-GB"/>
        </w:rPr>
      </w:pPr>
    </w:p>
    <w:p w:rsidR="00D95066" w:rsidRDefault="00D95066">
      <w:pPr>
        <w:rPr>
          <w:rFonts w:ascii="Times New Roman" w:hAnsi="Times New Roman" w:cs="Times New Roman"/>
          <w:lang w:val="en-GB"/>
        </w:rPr>
      </w:pPr>
    </w:p>
    <w:p w:rsidR="00D95066" w:rsidRDefault="00D95066">
      <w:pPr>
        <w:rPr>
          <w:rFonts w:ascii="Times New Roman" w:hAnsi="Times New Roman" w:cs="Times New Roman"/>
          <w:lang w:val="en-GB"/>
        </w:rPr>
      </w:pPr>
    </w:p>
    <w:p w:rsidR="00D95066" w:rsidRDefault="00D95066">
      <w:pPr>
        <w:rPr>
          <w:rFonts w:ascii="Times New Roman" w:hAnsi="Times New Roman" w:cs="Times New Roman"/>
          <w:lang w:val="en-GB"/>
        </w:rPr>
      </w:pPr>
    </w:p>
    <w:p w:rsidR="00D95066" w:rsidRDefault="00D95066">
      <w:pPr>
        <w:rPr>
          <w:rFonts w:ascii="Times New Roman" w:hAnsi="Times New Roman" w:cs="Times New Roman"/>
          <w:lang w:val="en-GB"/>
        </w:rPr>
      </w:pPr>
    </w:p>
    <w:p w:rsidR="00D95066" w:rsidRDefault="00D95066">
      <w:pPr>
        <w:rPr>
          <w:rFonts w:ascii="Times New Roman" w:hAnsi="Times New Roman" w:cs="Times New Roman"/>
          <w:lang w:val="en-GB"/>
        </w:rPr>
      </w:pPr>
    </w:p>
    <w:p w:rsidR="00D95066" w:rsidRDefault="00D95066">
      <w:pPr>
        <w:rPr>
          <w:rFonts w:ascii="Times New Roman" w:hAnsi="Times New Roman" w:cs="Times New Roman"/>
          <w:lang w:val="en-GB"/>
        </w:rPr>
      </w:pPr>
    </w:p>
    <w:p w:rsidR="00D95066" w:rsidRDefault="00D95066">
      <w:pPr>
        <w:rPr>
          <w:rFonts w:ascii="Times New Roman" w:hAnsi="Times New Roman" w:cs="Times New Roman"/>
          <w:lang w:val="en-GB"/>
        </w:rPr>
        <w:sectPr w:rsidR="00D95066" w:rsidSect="00D95066">
          <w:type w:val="continuous"/>
          <w:pgSz w:w="11906" w:h="16838"/>
          <w:pgMar w:top="709" w:right="849" w:bottom="709" w:left="851" w:header="708" w:footer="708" w:gutter="0"/>
          <w:cols w:num="2" w:space="708"/>
          <w:docGrid w:linePitch="360"/>
        </w:sectPr>
      </w:pPr>
    </w:p>
    <w:p w:rsidR="00835773" w:rsidRPr="00DA7EE7" w:rsidRDefault="00835773">
      <w:pPr>
        <w:rPr>
          <w:rFonts w:ascii="Times New Roman" w:hAnsi="Times New Roman" w:cs="Times New Roman"/>
          <w:lang w:val="en-GB"/>
        </w:rPr>
      </w:pPr>
    </w:p>
    <w:sectPr w:rsidR="00835773" w:rsidRPr="00DA7EE7" w:rsidSect="00D95066">
      <w:type w:val="continuous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B8" w:rsidRDefault="00DC7BB8">
      <w:pPr>
        <w:spacing w:after="0" w:line="240" w:lineRule="auto"/>
      </w:pPr>
      <w:r>
        <w:separator/>
      </w:r>
    </w:p>
  </w:endnote>
  <w:endnote w:type="continuationSeparator" w:id="0">
    <w:p w:rsidR="00DC7BB8" w:rsidRDefault="00DC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2986"/>
      <w:docPartObj>
        <w:docPartGallery w:val="Page Numbers (Bottom of Page)"/>
        <w:docPartUnique/>
      </w:docPartObj>
    </w:sdtPr>
    <w:sdtContent>
      <w:p w:rsidR="005C50F3" w:rsidRDefault="00306DED" w:rsidP="00966C10">
        <w:pPr>
          <w:pStyle w:val="Stopka"/>
          <w:jc w:val="center"/>
        </w:pPr>
        <w:r>
          <w:fldChar w:fldCharType="begin"/>
        </w:r>
        <w:r w:rsidR="005C50F3">
          <w:instrText>PAGE   \* MERGEFORMAT</w:instrText>
        </w:r>
        <w:r>
          <w:fldChar w:fldCharType="separate"/>
        </w:r>
        <w:r w:rsidR="00F01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B8" w:rsidRDefault="00DC7BB8">
      <w:pPr>
        <w:spacing w:after="0" w:line="240" w:lineRule="auto"/>
      </w:pPr>
      <w:r>
        <w:separator/>
      </w:r>
    </w:p>
  </w:footnote>
  <w:footnote w:type="continuationSeparator" w:id="0">
    <w:p w:rsidR="00DC7BB8" w:rsidRDefault="00DC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6105"/>
    <w:multiLevelType w:val="hybridMultilevel"/>
    <w:tmpl w:val="AE2A0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A13"/>
    <w:multiLevelType w:val="hybridMultilevel"/>
    <w:tmpl w:val="0A002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4B06"/>
    <w:multiLevelType w:val="hybridMultilevel"/>
    <w:tmpl w:val="D2BA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233A"/>
    <w:multiLevelType w:val="hybridMultilevel"/>
    <w:tmpl w:val="4C944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E0F"/>
    <w:multiLevelType w:val="hybridMultilevel"/>
    <w:tmpl w:val="9BDA6180"/>
    <w:lvl w:ilvl="0" w:tplc="041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5140AB4">
      <w:start w:val="1"/>
      <w:numFmt w:val="lowerLetter"/>
      <w:lvlText w:val="%2."/>
      <w:lvlJc w:val="left"/>
      <w:pPr>
        <w:ind w:left="14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24035A1"/>
    <w:multiLevelType w:val="hybridMultilevel"/>
    <w:tmpl w:val="57C0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308B"/>
    <w:multiLevelType w:val="hybridMultilevel"/>
    <w:tmpl w:val="1162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2384"/>
    <w:multiLevelType w:val="hybridMultilevel"/>
    <w:tmpl w:val="4B72C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E50"/>
    <w:multiLevelType w:val="hybridMultilevel"/>
    <w:tmpl w:val="7F880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711AE"/>
    <w:multiLevelType w:val="hybridMultilevel"/>
    <w:tmpl w:val="C900A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755C7"/>
    <w:multiLevelType w:val="hybridMultilevel"/>
    <w:tmpl w:val="0D443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2BFC"/>
    <w:multiLevelType w:val="hybridMultilevel"/>
    <w:tmpl w:val="394A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9269D"/>
    <w:multiLevelType w:val="hybridMultilevel"/>
    <w:tmpl w:val="3EEEC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33F2C"/>
    <w:multiLevelType w:val="hybridMultilevel"/>
    <w:tmpl w:val="5CCEB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7949"/>
    <w:multiLevelType w:val="hybridMultilevel"/>
    <w:tmpl w:val="5066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2688F"/>
    <w:multiLevelType w:val="hybridMultilevel"/>
    <w:tmpl w:val="03122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6818"/>
    <w:multiLevelType w:val="hybridMultilevel"/>
    <w:tmpl w:val="2A1AA5B6"/>
    <w:lvl w:ilvl="0" w:tplc="34087FFA">
      <w:start w:val="3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C9E3653"/>
    <w:multiLevelType w:val="hybridMultilevel"/>
    <w:tmpl w:val="8586CC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F54531"/>
    <w:multiLevelType w:val="hybridMultilevel"/>
    <w:tmpl w:val="3BA81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0F16"/>
    <w:multiLevelType w:val="hybridMultilevel"/>
    <w:tmpl w:val="CE485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9EA"/>
    <w:multiLevelType w:val="hybridMultilevel"/>
    <w:tmpl w:val="083A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71D8"/>
    <w:multiLevelType w:val="hybridMultilevel"/>
    <w:tmpl w:val="52C84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31D4"/>
    <w:multiLevelType w:val="hybridMultilevel"/>
    <w:tmpl w:val="7862B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C21E7"/>
    <w:multiLevelType w:val="hybridMultilevel"/>
    <w:tmpl w:val="CC8A7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15260"/>
    <w:multiLevelType w:val="hybridMultilevel"/>
    <w:tmpl w:val="DFCAD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644BE"/>
    <w:multiLevelType w:val="hybridMultilevel"/>
    <w:tmpl w:val="D0B06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34C41"/>
    <w:multiLevelType w:val="hybridMultilevel"/>
    <w:tmpl w:val="3A3ED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E0026"/>
    <w:multiLevelType w:val="hybridMultilevel"/>
    <w:tmpl w:val="E5487A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D0BA1"/>
    <w:multiLevelType w:val="hybridMultilevel"/>
    <w:tmpl w:val="8E6C3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2361"/>
    <w:multiLevelType w:val="hybridMultilevel"/>
    <w:tmpl w:val="F16E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70980"/>
    <w:multiLevelType w:val="hybridMultilevel"/>
    <w:tmpl w:val="F8CE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23763"/>
    <w:multiLevelType w:val="hybridMultilevel"/>
    <w:tmpl w:val="2AAC9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E3AD3"/>
    <w:multiLevelType w:val="hybridMultilevel"/>
    <w:tmpl w:val="CA20B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15689"/>
    <w:multiLevelType w:val="hybridMultilevel"/>
    <w:tmpl w:val="27A8C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57D19"/>
    <w:multiLevelType w:val="hybridMultilevel"/>
    <w:tmpl w:val="13A63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35F1"/>
    <w:multiLevelType w:val="hybridMultilevel"/>
    <w:tmpl w:val="223E2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41B8E"/>
    <w:multiLevelType w:val="hybridMultilevel"/>
    <w:tmpl w:val="BB0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82C98"/>
    <w:multiLevelType w:val="hybridMultilevel"/>
    <w:tmpl w:val="FCB8B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B66BE"/>
    <w:multiLevelType w:val="hybridMultilevel"/>
    <w:tmpl w:val="8B14F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A0AD8"/>
    <w:multiLevelType w:val="hybridMultilevel"/>
    <w:tmpl w:val="64CA2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B3B9F"/>
    <w:multiLevelType w:val="hybridMultilevel"/>
    <w:tmpl w:val="29FC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10019"/>
    <w:multiLevelType w:val="hybridMultilevel"/>
    <w:tmpl w:val="BCD2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DF3"/>
    <w:multiLevelType w:val="hybridMultilevel"/>
    <w:tmpl w:val="B9D6D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7"/>
  </w:num>
  <w:num w:numId="4">
    <w:abstractNumId w:val="41"/>
  </w:num>
  <w:num w:numId="5">
    <w:abstractNumId w:val="15"/>
  </w:num>
  <w:num w:numId="6">
    <w:abstractNumId w:val="32"/>
  </w:num>
  <w:num w:numId="7">
    <w:abstractNumId w:val="6"/>
  </w:num>
  <w:num w:numId="8">
    <w:abstractNumId w:val="4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5"/>
  </w:num>
  <w:num w:numId="15">
    <w:abstractNumId w:val="33"/>
  </w:num>
  <w:num w:numId="16">
    <w:abstractNumId w:val="31"/>
  </w:num>
  <w:num w:numId="17">
    <w:abstractNumId w:val="3"/>
  </w:num>
  <w:num w:numId="18">
    <w:abstractNumId w:val="14"/>
  </w:num>
  <w:num w:numId="19">
    <w:abstractNumId w:val="23"/>
  </w:num>
  <w:num w:numId="20">
    <w:abstractNumId w:val="21"/>
  </w:num>
  <w:num w:numId="21">
    <w:abstractNumId w:val="25"/>
  </w:num>
  <w:num w:numId="22">
    <w:abstractNumId w:val="35"/>
  </w:num>
  <w:num w:numId="23">
    <w:abstractNumId w:val="7"/>
  </w:num>
  <w:num w:numId="24">
    <w:abstractNumId w:val="26"/>
  </w:num>
  <w:num w:numId="25">
    <w:abstractNumId w:val="28"/>
  </w:num>
  <w:num w:numId="26">
    <w:abstractNumId w:val="2"/>
  </w:num>
  <w:num w:numId="27">
    <w:abstractNumId w:val="20"/>
  </w:num>
  <w:num w:numId="28">
    <w:abstractNumId w:val="11"/>
  </w:num>
  <w:num w:numId="29">
    <w:abstractNumId w:val="37"/>
  </w:num>
  <w:num w:numId="30">
    <w:abstractNumId w:val="40"/>
  </w:num>
  <w:num w:numId="31">
    <w:abstractNumId w:val="22"/>
  </w:num>
  <w:num w:numId="32">
    <w:abstractNumId w:val="18"/>
  </w:num>
  <w:num w:numId="33">
    <w:abstractNumId w:val="29"/>
  </w:num>
  <w:num w:numId="34">
    <w:abstractNumId w:val="12"/>
  </w:num>
  <w:num w:numId="35">
    <w:abstractNumId w:val="34"/>
  </w:num>
  <w:num w:numId="36">
    <w:abstractNumId w:val="27"/>
  </w:num>
  <w:num w:numId="37">
    <w:abstractNumId w:val="4"/>
  </w:num>
  <w:num w:numId="38">
    <w:abstractNumId w:val="39"/>
  </w:num>
  <w:num w:numId="39">
    <w:abstractNumId w:val="38"/>
  </w:num>
  <w:num w:numId="40">
    <w:abstractNumId w:val="1"/>
  </w:num>
  <w:num w:numId="41">
    <w:abstractNumId w:val="24"/>
  </w:num>
  <w:num w:numId="42">
    <w:abstractNumId w:val="19"/>
  </w:num>
  <w:num w:numId="43">
    <w:abstractNumId w:val="3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5F1"/>
    <w:rsid w:val="000B35CD"/>
    <w:rsid w:val="000F78E2"/>
    <w:rsid w:val="001415C3"/>
    <w:rsid w:val="001A3E77"/>
    <w:rsid w:val="001E157E"/>
    <w:rsid w:val="00214D23"/>
    <w:rsid w:val="002936CA"/>
    <w:rsid w:val="002D18EE"/>
    <w:rsid w:val="00306DED"/>
    <w:rsid w:val="003519ED"/>
    <w:rsid w:val="003535D9"/>
    <w:rsid w:val="004053E1"/>
    <w:rsid w:val="004108A0"/>
    <w:rsid w:val="004728DA"/>
    <w:rsid w:val="004D1AAB"/>
    <w:rsid w:val="005A50F2"/>
    <w:rsid w:val="005A5871"/>
    <w:rsid w:val="005B7ABB"/>
    <w:rsid w:val="005C50F3"/>
    <w:rsid w:val="00636B76"/>
    <w:rsid w:val="00645B51"/>
    <w:rsid w:val="006E0B73"/>
    <w:rsid w:val="006F73C8"/>
    <w:rsid w:val="00704026"/>
    <w:rsid w:val="00763CDD"/>
    <w:rsid w:val="007762D6"/>
    <w:rsid w:val="007B4FC7"/>
    <w:rsid w:val="00835773"/>
    <w:rsid w:val="008C1D95"/>
    <w:rsid w:val="00947609"/>
    <w:rsid w:val="00966C10"/>
    <w:rsid w:val="009A2E57"/>
    <w:rsid w:val="009C1A78"/>
    <w:rsid w:val="00A027E9"/>
    <w:rsid w:val="00A105F1"/>
    <w:rsid w:val="00B25F12"/>
    <w:rsid w:val="00B6611A"/>
    <w:rsid w:val="00C955C6"/>
    <w:rsid w:val="00D621AB"/>
    <w:rsid w:val="00D95066"/>
    <w:rsid w:val="00DA7EE7"/>
    <w:rsid w:val="00DC7BB8"/>
    <w:rsid w:val="00DD7A67"/>
    <w:rsid w:val="00E1767D"/>
    <w:rsid w:val="00E36814"/>
    <w:rsid w:val="00E57FC3"/>
    <w:rsid w:val="00EB13EF"/>
    <w:rsid w:val="00F010E6"/>
    <w:rsid w:val="00F32D9B"/>
    <w:rsid w:val="00F50F83"/>
    <w:rsid w:val="00F9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Łącznik prosty ze strzałką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5F1"/>
    <w:pPr>
      <w:spacing w:after="160" w:line="259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D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A67"/>
  </w:style>
  <w:style w:type="character" w:styleId="Odwoaniedokomentarza">
    <w:name w:val="annotation reference"/>
    <w:basedOn w:val="Domylnaczcionkaakapitu"/>
    <w:uiPriority w:val="99"/>
    <w:semiHidden/>
    <w:unhideWhenUsed/>
    <w:rsid w:val="00B6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11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9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5F1"/>
    <w:pPr>
      <w:spacing w:after="160" w:line="259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D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A67"/>
  </w:style>
  <w:style w:type="character" w:styleId="Odwoaniedokomentarza">
    <w:name w:val="annotation reference"/>
    <w:basedOn w:val="Domylnaczcionkaakapitu"/>
    <w:uiPriority w:val="99"/>
    <w:semiHidden/>
    <w:unhideWhenUsed/>
    <w:rsid w:val="00B6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11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9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B531-2F89-410B-A340-E36D600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łodarczyk</dc:creator>
  <cp:lastModifiedBy>Użytkownik systemu Windows</cp:lastModifiedBy>
  <cp:revision>6</cp:revision>
  <cp:lastPrinted>2018-12-04T17:57:00Z</cp:lastPrinted>
  <dcterms:created xsi:type="dcterms:W3CDTF">2019-10-23T19:04:00Z</dcterms:created>
  <dcterms:modified xsi:type="dcterms:W3CDTF">2019-10-23T19:17:00Z</dcterms:modified>
</cp:coreProperties>
</file>